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BA7DBC8" w:rsidP="320CDBE4" w:rsidRDefault="3BA7DBC8" w14:paraId="0B2D4265" w14:textId="2B222DA2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51BA7E0" w:rsidR="3BA7DB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Defending the Faith Simple Website Schedule – with talk titles</w:t>
      </w:r>
    </w:p>
    <w:p w:rsidRPr="002F59F2" w:rsidR="002F59F2" w:rsidP="25E3A637" w:rsidRDefault="002F59F2" w14:paraId="1FDAC511" w14:textId="07E47A06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2F59F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J</w:t>
      </w:r>
      <w:r w:rsidRPr="320CDBE4" w:rsidR="237A2A6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uly 28-30</w:t>
      </w:r>
      <w:r w:rsidRPr="320CDBE4" w:rsidR="237A2A6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vertAlign w:val="superscript"/>
        </w:rPr>
        <w:t>th</w:t>
      </w:r>
      <w:r w:rsidRPr="320CDBE4" w:rsidR="237A2A6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2023</w:t>
      </w:r>
    </w:p>
    <w:p w:rsidRPr="002F59F2" w:rsidR="002F59F2" w:rsidP="25E3A637" w:rsidRDefault="002F59F2" w14:paraId="26C6DC1E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237A2A63" w:rsidP="320CDBE4" w:rsidRDefault="237A2A63" w14:paraId="383DF6A3" w14:textId="59AC1C94">
      <w:pPr>
        <w:pStyle w:val="NoSpacing"/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</w:pPr>
      <w:r w:rsidRPr="320CDBE4" w:rsidR="237A2A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Hope and Holiness</w:t>
      </w:r>
    </w:p>
    <w:p w:rsidRPr="002F59F2" w:rsidR="002F59F2" w:rsidP="320CDBE4" w:rsidRDefault="002F59F2" w14:paraId="67A7F444" w14:textId="2C0F525D">
      <w:pPr>
        <w:pStyle w:val="NoSpacing"/>
        <w:jc w:val="center"/>
        <w:rPr>
          <w:rStyle w:val="text"/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</w:pPr>
      <w:r w:rsidRPr="320CDBE4" w:rsidR="002F59F2">
        <w:rPr>
          <w:rStyle w:val="text"/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  <w:shd w:val="clear" w:color="auto" w:fill="FFFFFF"/>
        </w:rPr>
        <w:t>“</w:t>
      </w:r>
      <w:r w:rsidRPr="320CDBE4" w:rsidR="1E2D2407">
        <w:rPr>
          <w:rStyle w:val="text"/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  <w:shd w:val="clear" w:color="auto" w:fill="FFFFFF"/>
        </w:rPr>
        <w:t>May the eyes of [your] hearts be enlightened, that you may know what is the hope that belongs to his call.” -Ephesians 1:18</w:t>
      </w:r>
    </w:p>
    <w:p w:rsidRPr="002F59F2" w:rsidR="006F6560" w:rsidP="25E3A637" w:rsidRDefault="006F6560" w14:paraId="4A9170F9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F62117" w:rsidP="320CDBE4" w:rsidRDefault="00513B53" w14:paraId="48A7CC36" w14:textId="6F573C35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</w:pPr>
      <w:r w:rsidRPr="320CDBE4" w:rsidR="005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>Friday</w:t>
      </w:r>
      <w:r w:rsidRPr="320CDBE4" w:rsidR="00514B9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 xml:space="preserve">, July </w:t>
      </w:r>
      <w:r w:rsidRPr="320CDBE4" w:rsidR="002F59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>2</w:t>
      </w:r>
      <w:r w:rsidRPr="320CDBE4" w:rsidR="7137AB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>8</w:t>
      </w:r>
      <w:r w:rsidRPr="320CDBE4" w:rsidR="00514B9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  <w:vertAlign w:val="superscript"/>
        </w:rPr>
        <w:t>th</w:t>
      </w:r>
      <w:r w:rsidRPr="320CDBE4" w:rsidR="00514B9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 xml:space="preserve"> </w:t>
      </w:r>
    </w:p>
    <w:p w:rsidRPr="002F59F2" w:rsidR="00514B9D" w:rsidP="320CDBE4" w:rsidRDefault="00514B9D" w14:paraId="6851FF98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</w:pPr>
    </w:p>
    <w:p w:rsidRPr="002F59F2" w:rsidR="003B1CE1" w:rsidP="25E3A637" w:rsidRDefault="005969FC" w14:paraId="2CC74B1A" w14:textId="070A5612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5969F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oon</w:t>
      </w:r>
      <w:r w:rsidRPr="320CDBE4" w:rsidR="005429E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1161B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–</w:t>
      </w:r>
      <w:r w:rsidRPr="320CDBE4" w:rsidR="005429E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8:00 pm</w:t>
      </w:r>
      <w:r>
        <w:tab/>
      </w:r>
      <w:r>
        <w:tab/>
      </w:r>
      <w:r w:rsidRPr="320CDBE4" w:rsidR="005969F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egistration and Housing Check I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 </w:t>
      </w:r>
    </w:p>
    <w:p w:rsidRPr="002F59F2" w:rsidR="2E4A3C4C" w:rsidP="320CDBE4" w:rsidRDefault="2E4A3C4C" w14:paraId="1DB197A0" w14:textId="693B242C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4A7C0FE2" w:rsidP="25E3A637" w:rsidRDefault="4A7C0FE2" w14:paraId="3B7010CB" w14:textId="244CDA2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4A7C0FE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:30 pm</w:t>
      </w:r>
      <w:r>
        <w:tab/>
      </w:r>
      <w:r>
        <w:tab/>
      </w:r>
      <w:r w:rsidRPr="320CDBE4" w:rsidR="4A7C0FE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oors Open</w:t>
      </w:r>
    </w:p>
    <w:p w:rsidRPr="002F59F2" w:rsidR="00611A9D" w:rsidP="25E3A637" w:rsidRDefault="00611A9D" w14:paraId="7498F8F6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B629C5" w:rsidP="25E3A637" w:rsidRDefault="00F62117" w14:paraId="2B93F160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2:00 pm</w:t>
      </w:r>
      <w:r w:rsidRPr="320CDBE4" w:rsidR="005429E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1161B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–</w:t>
      </w:r>
      <w:r w:rsidRPr="320CDBE4" w:rsidR="005429E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4:00 pm</w:t>
      </w:r>
      <w:r>
        <w:tab/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EARLY </w:t>
      </w:r>
      <w:r w:rsidRPr="320CDBE4" w:rsidR="00096EF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BIRD 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ESSION</w:t>
      </w:r>
    </w:p>
    <w:p w:rsidRPr="002F59F2" w:rsidR="00514B9D" w:rsidP="320CDBE4" w:rsidRDefault="00B629C5" w14:paraId="3BD6DC80" w14:textId="4AF7D9AA">
      <w:p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  <w:r w:rsidRPr="002F59F2">
        <w:rPr>
          <w:rFonts w:asciiTheme="minorHAnsi" w:hAnsiTheme="minorHAnsi" w:cstheme="minorHAnsi"/>
          <w:b/>
          <w:sz w:val="22"/>
          <w:szCs w:val="22"/>
        </w:rPr>
        <w:tab/>
      </w:r>
      <w:r w:rsidRPr="002F59F2">
        <w:rPr>
          <w:rFonts w:asciiTheme="minorHAnsi" w:hAnsiTheme="minorHAnsi" w:cstheme="minorHAnsi"/>
          <w:b/>
          <w:sz w:val="22"/>
          <w:szCs w:val="22"/>
        </w:rPr>
        <w:tab/>
      </w:r>
      <w:r w:rsidRPr="002F59F2">
        <w:rPr>
          <w:rFonts w:asciiTheme="minorHAnsi" w:hAnsiTheme="minorHAnsi" w:cstheme="minorHAnsi"/>
          <w:b/>
          <w:sz w:val="22"/>
          <w:szCs w:val="22"/>
        </w:rPr>
        <w:tab/>
      </w:r>
      <w:r w:rsidRPr="320CDBE4" w:rsidR="008D489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(Open to Applied Biblical Studies and Defending the Faith</w:t>
      </w:r>
      <w:r w:rsidRPr="320CDBE4" w:rsidR="00B629C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 participants</w:t>
      </w:r>
      <w:r w:rsidRPr="320CDBE4" w:rsidR="002F59F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)</w:t>
      </w:r>
    </w:p>
    <w:p w:rsidRPr="002F59F2" w:rsidR="007C1049" w:rsidP="320CDBE4" w:rsidRDefault="1181F76D" w14:paraId="62983718" w14:textId="570EC458">
      <w:pPr>
        <w:ind w:left="1800" w:firstLine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7EDCB91" w:rsidR="1181F76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Keynote:</w:t>
      </w:r>
      <w:r w:rsidRPr="17EDCB91" w:rsidR="0BB47EF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7EDCB91" w:rsidR="7D5E1FB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“</w:t>
      </w:r>
      <w:r w:rsidRPr="17EDCB91" w:rsidR="0DBA7CC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nfusion in the Kingdom: Answering Liberal Catholicism</w:t>
      </w:r>
      <w:r w:rsidRPr="17EDCB91" w:rsidR="7D5E1FB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”</w:t>
      </w:r>
      <w:r w:rsidRPr="17EDCB91" w:rsidR="7D5E1FB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-</w:t>
      </w:r>
      <w:r w:rsidRPr="17EDCB91" w:rsidR="6A0AB32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T</w:t>
      </w:r>
      <w:r w:rsidRPr="17EDCB91" w:rsidR="6A0AB32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ent Horn</w:t>
      </w:r>
    </w:p>
    <w:p w:rsidRPr="002F59F2" w:rsidR="007C1049" w:rsidP="25E3A637" w:rsidRDefault="48EABF99" w14:paraId="0486708F" w14:textId="5025EDEF">
      <w:pPr>
        <w:ind w:left="1800" w:firstLine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D848B9C" w:rsidR="48EABF9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Keynote</w:t>
      </w:r>
      <w:r w:rsidRPr="0D848B9C" w:rsidR="6712044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  <w:r w:rsidRPr="0D848B9C" w:rsidR="1F81D7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0D848B9C" w:rsidR="1ACF59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“</w:t>
      </w:r>
      <w:r w:rsidRPr="0D848B9C" w:rsidR="093FFF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The Art of Becoming: God Disciples a Nation!</w:t>
      </w:r>
      <w:r w:rsidRPr="0D848B9C" w:rsidR="1ACF59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”</w:t>
      </w:r>
      <w:r w:rsidRPr="0D848B9C" w:rsidR="1ACF59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</w:t>
      </w:r>
      <w:r w:rsidRPr="0D848B9C" w:rsidR="1ACF59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-</w:t>
      </w:r>
      <w:r w:rsidRPr="0D848B9C" w:rsidR="13AC4E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Jeff Cavins</w:t>
      </w:r>
    </w:p>
    <w:p w:rsidRPr="002F59F2" w:rsidR="00513B53" w:rsidP="25E3A637" w:rsidRDefault="00513B53" w14:paraId="092BB9C8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F62117" w:rsidP="25E3A637" w:rsidRDefault="00F62117" w14:paraId="6D82DDD5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4:00 pm</w:t>
      </w:r>
      <w:r w:rsidRPr="320CDBE4" w:rsidR="00521FE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– 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5:00 </w:t>
      </w:r>
      <w:r w:rsidRPr="320CDBE4" w:rsidR="004616E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m</w:t>
      </w:r>
      <w:r>
        <w:tab/>
      </w:r>
      <w:r w:rsidRPr="320CDBE4" w:rsidR="004616E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ravelers’ Mass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2F59F2" w:rsidR="00514B9D" w:rsidP="25E3A637" w:rsidRDefault="00514B9D" w14:paraId="50852CB7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2F59F2" w:rsidR="00F62117" w:rsidP="25E3A637" w:rsidRDefault="00F62117" w14:paraId="20113788" w14:textId="41C9D0EC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4:30 pm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1161B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–</w:t>
      </w:r>
      <w:r w:rsidRPr="320CDBE4" w:rsidR="00096EF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A47B8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7:0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0 pm</w:t>
      </w:r>
      <w:r>
        <w:tab/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inner</w:t>
      </w:r>
      <w:r w:rsidRPr="320CDBE4" w:rsidR="006E07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2F59F2" w:rsidR="2E4A3C4C" w:rsidP="320CDBE4" w:rsidRDefault="2E4A3C4C" w14:paraId="2DC6258C" w14:textId="2CDD0EA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1D4668A4" w:rsidP="25E3A637" w:rsidRDefault="1D4668A4" w14:paraId="7F8BA1D5" w14:textId="4E78A434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1D4668A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5:45 pm</w:t>
      </w:r>
      <w:r>
        <w:tab/>
      </w:r>
      <w:r>
        <w:tab/>
      </w:r>
      <w:r w:rsidRPr="320CDBE4" w:rsidR="1D4668A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oors Open</w:t>
      </w:r>
    </w:p>
    <w:p w:rsidRPr="002F59F2" w:rsidR="00514B9D" w:rsidP="25E3A637" w:rsidRDefault="00514B9D" w14:paraId="4F8C2815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521FE7" w:rsidP="25E3A637" w:rsidRDefault="00521FE7" w14:paraId="4EEA9900" w14:textId="01131E4A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20CDBE4" w:rsidR="00521FE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6:</w:t>
      </w:r>
      <w:r w:rsidRPr="320CDBE4" w:rsidR="00EB18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45</w:t>
      </w:r>
      <w:r w:rsidRPr="320CDBE4" w:rsidR="003873E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m – 7:0</w:t>
      </w:r>
      <w:r w:rsidRPr="320CDBE4" w:rsidR="7D91F47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0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m</w:t>
      </w:r>
      <w:r>
        <w:tab/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Gathering Music </w:t>
      </w:r>
    </w:p>
    <w:p w:rsidRPr="002F59F2" w:rsidR="003522E1" w:rsidP="25E3A637" w:rsidRDefault="003522E1" w14:paraId="18FC7A02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514B9D" w:rsidP="25E3A637" w:rsidRDefault="003873EE" w14:paraId="6640F064" w14:textId="30B41A00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20CDBE4" w:rsidR="003873E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7:00</w:t>
      </w:r>
      <w:r w:rsidRPr="320CDBE4" w:rsidR="00521FE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m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1161B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–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4F4B2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0:0</w:t>
      </w:r>
      <w:r w:rsidRPr="320CDBE4" w:rsidR="00521FE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0 pm</w:t>
      </w:r>
      <w:r>
        <w:tab/>
      </w:r>
      <w:r w:rsidRPr="320CDBE4" w:rsidR="00521F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EVENING SESSION</w:t>
      </w:r>
    </w:p>
    <w:p w:rsidRPr="002F59F2" w:rsidR="007C1049" w:rsidP="320CDBE4" w:rsidRDefault="47774C21" w14:paraId="21D48E92" w14:textId="17F7CE89">
      <w:pPr>
        <w:spacing w:line="259" w:lineRule="auto"/>
        <w:ind w:left="180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73E3794" w:rsidR="47774C2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      </w:t>
      </w:r>
      <w:r w:rsidRPr="073E3794" w:rsidR="47774C2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Keynote:</w:t>
      </w:r>
      <w:r w:rsidRPr="073E3794" w:rsidR="323124C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73E3794" w:rsidR="2ECFF73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“</w:t>
      </w:r>
      <w:r w:rsidRPr="073E3794" w:rsidR="5EDE07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aved and Sanctified </w:t>
      </w:r>
      <w:r w:rsidRPr="073E3794" w:rsidR="639CD98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</w:t>
      </w:r>
      <w:r w:rsidRPr="073E3794" w:rsidR="5EDE07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Hope</w:t>
      </w:r>
      <w:r w:rsidRPr="073E3794" w:rsidR="2ECFF73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”</w:t>
      </w:r>
      <w:r w:rsidRPr="073E3794" w:rsidR="2ECFF73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-</w:t>
      </w:r>
      <w:r w:rsidRPr="073E3794" w:rsidR="2A67F0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Fr. Jeff Kirby</w:t>
      </w:r>
    </w:p>
    <w:p w:rsidRPr="002F59F2" w:rsidR="595FD9BC" w:rsidP="69A52050" w:rsidRDefault="7DCB96D6" w14:paraId="0CA9ACEF" w14:textId="2DA3F60E">
      <w:pPr>
        <w:pStyle w:val="Normal"/>
        <w:ind w:left="180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8DF8680" w:rsidR="7DCB96D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      </w:t>
      </w:r>
      <w:r w:rsidRPr="18DF8680" w:rsidR="7DCB96D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Keynote:</w:t>
      </w:r>
      <w:r w:rsidRPr="18DF8680" w:rsidR="45996D6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8DF8680" w:rsidR="072F7B4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“</w:t>
      </w:r>
      <w:r w:rsidRPr="18DF8680" w:rsidR="7B213549">
        <w:rPr>
          <w:rFonts w:ascii="Calibri" w:hAnsi="Calibri" w:eastAsia="Calibri" w:cs="Calibri"/>
          <w:noProof w:val="0"/>
          <w:sz w:val="22"/>
          <w:szCs w:val="22"/>
          <w:lang w:val="en-US"/>
        </w:rPr>
        <w:t>The Primacy of Prayer: Hope for the Spiritual Battles We Face Today</w:t>
      </w:r>
      <w:r w:rsidRPr="18DF8680" w:rsidR="32C9583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” </w:t>
      </w:r>
      <w:r w:rsidRPr="18DF8680" w:rsidR="1B2BEE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-</w:t>
      </w:r>
      <w:r w:rsidRPr="18DF8680" w:rsidR="5581D2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Dr. Edward Sri</w:t>
      </w:r>
    </w:p>
    <w:p w:rsidRPr="002F59F2" w:rsidR="006B755C" w:rsidP="25E3A637" w:rsidRDefault="006B755C" w14:paraId="711B671B" w14:textId="77777777">
      <w:pPr>
        <w:widowControl w:val="0"/>
        <w:adjustRightInd w:val="0"/>
        <w:ind w:left="25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2F59F2" w:rsidR="00E37022" w:rsidP="25E3A637" w:rsidRDefault="00E37022" w14:paraId="434F6242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E3702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0:00 pm – 1</w:t>
      </w:r>
      <w:r w:rsidRPr="320CDBE4" w:rsidR="00AB3BB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:15</w:t>
      </w:r>
      <w:r w:rsidRPr="320CDBE4" w:rsidR="00E3702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m</w:t>
      </w:r>
      <w:r>
        <w:tab/>
      </w:r>
      <w:r w:rsidRPr="320CDBE4" w:rsidR="00E3702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ocial </w:t>
      </w:r>
    </w:p>
    <w:p w:rsidRPr="002F59F2" w:rsidR="00514B9D" w:rsidP="320CDBE4" w:rsidRDefault="00514B9D" w14:paraId="577943BC" w14:textId="77777777">
      <w:p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</w:p>
    <w:p w:rsidRPr="002F59F2" w:rsidR="00E37022" w:rsidP="25E3A637" w:rsidRDefault="00E37022" w14:paraId="62286141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E3702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10:00 pm – 11:45 pm </w:t>
      </w:r>
      <w:r>
        <w:tab/>
      </w:r>
      <w:r w:rsidRPr="320CDBE4" w:rsidR="00E3702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acr</w:t>
      </w:r>
      <w:r w:rsidRPr="320CDBE4" w:rsidR="00513B5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ment of Reconciliation </w:t>
      </w:r>
      <w:r w:rsidRPr="320CDBE4" w:rsidR="00E3702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2F59F2" w:rsidR="004F0F0D" w:rsidP="25E3A637" w:rsidRDefault="004F0F0D" w14:paraId="4227F246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F62117" w:rsidP="320CDBE4" w:rsidRDefault="00B72911" w14:paraId="11864458" w14:textId="3892D5CB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</w:pPr>
      <w:r w:rsidRPr="1829EC9A" w:rsidR="00B7291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>Sa</w:t>
      </w:r>
      <w:r w:rsidRPr="1829EC9A" w:rsidR="005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>turday</w:t>
      </w:r>
      <w:r w:rsidRPr="1829EC9A" w:rsidR="00514B9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 xml:space="preserve">, July </w:t>
      </w:r>
      <w:r w:rsidRPr="1829EC9A" w:rsidR="60AD3EC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>29</w:t>
      </w:r>
      <w:r w:rsidRPr="1829EC9A" w:rsidR="002F59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  <w:vertAlign w:val="superscript"/>
        </w:rPr>
        <w:t>th</w:t>
      </w:r>
      <w:r w:rsidRPr="1829EC9A" w:rsidR="002F59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 xml:space="preserve"> </w:t>
      </w:r>
    </w:p>
    <w:p w:rsidR="1829EC9A" w:rsidP="1829EC9A" w:rsidRDefault="1829EC9A" w14:paraId="6FAB8D8A" w14:textId="523E7305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B0E9009" w:rsidP="36BECCA1" w:rsidRDefault="5B0E9009" w14:paraId="3E5C2C10" w14:textId="3D87C0E3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6BECCA1" w:rsidR="5B0E90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6:30-8:00 am</w:t>
      </w:r>
      <w:r>
        <w:tab/>
      </w:r>
      <w:r>
        <w:tab/>
      </w:r>
      <w:r w:rsidRPr="36BECCA1" w:rsidR="5B0E90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acrament of Reconciliation</w:t>
      </w:r>
      <w:r w:rsidRPr="36BECCA1" w:rsidR="57E10CC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CTK)</w:t>
      </w:r>
    </w:p>
    <w:p w:rsidR="1829EC9A" w:rsidP="1829EC9A" w:rsidRDefault="1829EC9A" w14:paraId="09E9E284" w14:textId="30BDC29B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2F59F2" w:rsidR="00DC4E20" w:rsidP="25E3A637" w:rsidRDefault="00106CA6" w14:paraId="6B2FB291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106CA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6:30</w:t>
      </w:r>
      <w:r w:rsidRPr="320CDBE4" w:rsidR="00C2042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m – 8:30 am</w:t>
      </w:r>
      <w:r>
        <w:tab/>
      </w:r>
      <w:r w:rsidRPr="320CDBE4" w:rsidR="003522E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Breakfast</w:t>
      </w:r>
    </w:p>
    <w:p w:rsidRPr="002F59F2" w:rsidR="00514B9D" w:rsidP="320CDBE4" w:rsidRDefault="00514B9D" w14:paraId="1FE24243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3526B3" w:rsidP="25E3A637" w:rsidRDefault="00804045" w14:paraId="4614D93C" w14:textId="6DB483F3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80404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8:00</w:t>
      </w:r>
      <w:r w:rsidRPr="320CDBE4" w:rsidR="00096EF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80404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m – </w:t>
      </w:r>
      <w:r w:rsidRPr="320CDBE4" w:rsidR="005969F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oon</w:t>
      </w:r>
      <w:r>
        <w:tab/>
      </w:r>
      <w:r>
        <w:tab/>
      </w:r>
      <w:r w:rsidRPr="320CDBE4" w:rsidR="0080404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egistration Open </w:t>
      </w:r>
    </w:p>
    <w:p w:rsidRPr="002F59F2" w:rsidR="2E4A3C4C" w:rsidP="320CDBE4" w:rsidRDefault="2E4A3C4C" w14:paraId="4F8B1851" w14:textId="00D0DB75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2C8BE876" w:rsidP="25E3A637" w:rsidRDefault="2C8BE876" w14:paraId="378716AB" w14:textId="1E35285C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2C8BE87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7:00 am</w:t>
      </w:r>
      <w:r>
        <w:tab/>
      </w:r>
      <w:r>
        <w:tab/>
      </w:r>
      <w:r w:rsidRPr="320CDBE4" w:rsidR="2C8BE87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oors Open</w:t>
      </w:r>
    </w:p>
    <w:p w:rsidRPr="002F59F2" w:rsidR="00514B9D" w:rsidP="25E3A637" w:rsidRDefault="00514B9D" w14:paraId="28DEA4EC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BE57F6" w:rsidP="25E3A637" w:rsidRDefault="008E5A22" w14:paraId="0069A836" w14:textId="2F10D20C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20CDBE4" w:rsidR="008E5A2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7:40</w:t>
      </w:r>
      <w:r w:rsidRPr="320CDBE4" w:rsidR="05C2E20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106CA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m</w:t>
      </w:r>
      <w:r w:rsidRPr="320CDBE4" w:rsidR="0000680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– 8:</w:t>
      </w:r>
      <w:r w:rsidRPr="320CDBE4" w:rsidR="008E5A2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0</w:t>
      </w:r>
      <w:r w:rsidRPr="320CDBE4" w:rsidR="00106CA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0 am</w:t>
      </w:r>
      <w:r>
        <w:tab/>
      </w:r>
      <w:r w:rsidRPr="320CDBE4" w:rsidR="00BE57F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osary</w:t>
      </w:r>
      <w:r w:rsidRPr="320CDBE4" w:rsidR="008A73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2F59F2" w:rsidR="00514B9D" w:rsidP="25E3A637" w:rsidRDefault="00514B9D" w14:paraId="7066D51D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EB18CC" w:rsidP="25E3A637" w:rsidRDefault="008E5A22" w14:paraId="340AADE7" w14:textId="1287F71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20CDBE4" w:rsidR="008E5A2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8:00 am – 8:</w:t>
      </w:r>
      <w:r w:rsidRPr="320CDBE4" w:rsidR="1494FB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5</w:t>
      </w:r>
      <w:r w:rsidRPr="320CDBE4" w:rsidR="00EB18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m</w:t>
      </w:r>
      <w:r>
        <w:tab/>
      </w:r>
      <w:r w:rsidRPr="320CDBE4" w:rsidR="00EB18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Gathering Music </w:t>
      </w:r>
    </w:p>
    <w:p w:rsidRPr="002F59F2" w:rsidR="003522E1" w:rsidP="25E3A637" w:rsidRDefault="003522E1" w14:paraId="18BE3C3B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F62117" w:rsidP="25E3A637" w:rsidRDefault="008E5A22" w14:paraId="55195795" w14:textId="09D3673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20CDBE4" w:rsidR="008E5A2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8:15</w:t>
      </w:r>
      <w:r w:rsidRPr="320CDBE4" w:rsidR="006E07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m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1161B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–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514B9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oon</w:t>
      </w:r>
      <w:r>
        <w:tab/>
      </w:r>
      <w:r>
        <w:tab/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MORNING SESSION</w:t>
      </w:r>
      <w:r w:rsidRPr="320CDBE4" w:rsidR="009E644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</w:p>
    <w:p w:rsidRPr="002F59F2" w:rsidR="007C1049" w:rsidP="320CDBE4" w:rsidRDefault="611F65FE" w14:paraId="0702BDB6" w14:textId="55F3BA34">
      <w:pPr>
        <w:ind w:left="144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73E3794" w:rsidR="611F65F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Keynote:</w:t>
      </w:r>
      <w:r w:rsidRPr="073E3794" w:rsidR="087D69A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“Blessed Are You: The Beatitudes as a Roadmap to Holiness” -</w:t>
      </w:r>
      <w:r w:rsidRPr="073E3794" w:rsidR="321B171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73E3794" w:rsidR="05C4244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Dcn</w:t>
      </w:r>
      <w:r w:rsidRPr="073E3794" w:rsidR="05C4244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. Harold Burke-Sivers</w:t>
      </w:r>
    </w:p>
    <w:p w:rsidRPr="002F59F2" w:rsidR="007C1049" w:rsidP="320CDBE4" w:rsidRDefault="7B18A9AE" w14:paraId="0F34A4F5" w14:textId="30CB0963">
      <w:pPr>
        <w:ind w:left="144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6BECCA1" w:rsidR="7B18A9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Keynote:</w:t>
      </w:r>
      <w:r w:rsidRPr="36BECCA1" w:rsidR="295A8BA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6BECCA1" w:rsidR="2B3BDD9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“</w:t>
      </w:r>
      <w:r w:rsidRPr="36BECCA1" w:rsidR="6116329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 Tale of Two Generations: Big Apologetics in 1988 vs. 2023</w:t>
      </w:r>
      <w:r w:rsidRPr="36BECCA1" w:rsidR="2B3BDD9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”</w:t>
      </w:r>
      <w:r w:rsidRPr="36BECCA1" w:rsidR="2B3BDD9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6BECCA1" w:rsidR="436B34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Patrick Madrid</w:t>
      </w:r>
    </w:p>
    <w:p w:rsidRPr="002F59F2" w:rsidR="3A6C438F" w:rsidP="25E3A637" w:rsidRDefault="3A6C438F" w14:paraId="5E6FBE9A" w14:textId="0BB093C6">
      <w:pPr>
        <w:ind w:left="1440" w:firstLine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3A6C438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Holy Sacrifice of the Mass</w:t>
      </w:r>
      <w:r w:rsidRPr="320CDBE4" w:rsidR="7A453A4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  <w:r w:rsidRPr="320CDBE4" w:rsidR="7A453A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Fr. Jeff Kirby</w:t>
      </w:r>
    </w:p>
    <w:p w:rsidRPr="002F59F2" w:rsidR="005B7221" w:rsidP="320CDBE4" w:rsidRDefault="00143444" w14:paraId="089AE0E0" w14:textId="77777777">
      <w:pPr>
        <w:rPr>
          <w:rFonts w:ascii="Calibri" w:hAnsi="Calibri" w:eastAsia="Calibri" w:cs="Calibri" w:asciiTheme="minorAscii" w:hAnsiTheme="minorAscii" w:eastAsiaTheme="minorAscii" w:cstheme="minorAscii"/>
          <w:color w:val="FF0000"/>
          <w:sz w:val="22"/>
          <w:szCs w:val="22"/>
        </w:rPr>
      </w:pPr>
      <w:r w:rsidRPr="002F59F2">
        <w:rPr>
          <w:rFonts w:asciiTheme="minorHAnsi" w:hAnsiTheme="minorHAnsi" w:cstheme="minorHAnsi"/>
          <w:sz w:val="18"/>
          <w:szCs w:val="18"/>
        </w:rPr>
        <w:tab/>
      </w:r>
      <w:r w:rsidRPr="002F59F2">
        <w:rPr>
          <w:rFonts w:asciiTheme="minorHAnsi" w:hAnsiTheme="minorHAnsi" w:cstheme="minorHAnsi"/>
          <w:sz w:val="18"/>
          <w:szCs w:val="18"/>
        </w:rPr>
        <w:tab/>
      </w:r>
    </w:p>
    <w:p w:rsidRPr="002F59F2" w:rsidR="00CB7983" w:rsidP="25E3A637" w:rsidRDefault="005969FC" w14:paraId="38B19664" w14:textId="28F0A8C3">
      <w:pPr>
        <w:ind w:left="2160" w:hanging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5969F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oon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1161B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–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2:00 pm</w:t>
      </w:r>
      <w:r>
        <w:tab/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unch</w:t>
      </w:r>
      <w:r w:rsidRPr="320CDBE4" w:rsidR="00920EA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2F59F2" w:rsidR="3A8B87C9" w:rsidP="320CDBE4" w:rsidRDefault="3A8B87C9" w14:paraId="5095A595" w14:textId="74092740">
      <w:pPr>
        <w:ind w:left="2160" w:hanging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579853A2" w:rsidP="25E3A637" w:rsidRDefault="579853A2" w14:paraId="669981B1" w14:textId="19D21A7F">
      <w:pPr>
        <w:ind w:left="2160" w:hanging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579853A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oon – 2:00 pm</w:t>
      </w:r>
      <w:r>
        <w:tab/>
      </w:r>
      <w:r w:rsidRPr="320CDBE4" w:rsidR="579853A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rayer </w:t>
      </w:r>
      <w:r w:rsidRPr="320CDBE4" w:rsidR="002F59F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Ministry </w:t>
      </w:r>
      <w:r w:rsidRPr="320CDBE4" w:rsidR="579853A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vailable</w:t>
      </w:r>
    </w:p>
    <w:p w:rsidRPr="002F59F2" w:rsidR="00514B9D" w:rsidP="320CDBE4" w:rsidRDefault="00514B9D" w14:paraId="0FE349D5" w14:textId="05E40F00">
      <w:pPr>
        <w:ind w:left="2160" w:hanging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2F59F2" w:rsidP="25E3A637" w:rsidRDefault="002F59F2" w14:paraId="4B3CBD77" w14:textId="2C320B00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829EC9A" w:rsidR="6CC2B6C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:00</w:t>
      </w:r>
      <w:r w:rsidRPr="1829EC9A" w:rsidR="002F59F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m </w:t>
      </w:r>
      <w:r w:rsidRPr="1829EC9A" w:rsidR="001161B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–</w:t>
      </w:r>
      <w:r w:rsidRPr="1829EC9A" w:rsidR="006E07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1:</w:t>
      </w:r>
      <w:r w:rsidRPr="1829EC9A" w:rsidR="2D98F1B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45</w:t>
      </w:r>
      <w:r w:rsidRPr="1829EC9A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m</w:t>
      </w:r>
      <w:r>
        <w:tab/>
      </w:r>
      <w:r w:rsidRPr="1829EC9A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acr</w:t>
      </w:r>
      <w:r w:rsidRPr="1829EC9A" w:rsidR="00513B5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ment of Reconciliation</w:t>
      </w:r>
    </w:p>
    <w:p w:rsidRPr="002F59F2" w:rsidR="002F59F2" w:rsidP="25E3A637" w:rsidRDefault="002F59F2" w14:paraId="723D0721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1D01DA" w:rsidP="25E3A637" w:rsidRDefault="002F59F2" w14:paraId="1D941924" w14:textId="657E2F08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2F59F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1:30 pm </w:t>
      </w:r>
      <w:r>
        <w:tab/>
      </w:r>
      <w:r>
        <w:tab/>
      </w:r>
      <w:r w:rsidRPr="320CDBE4" w:rsidR="002F59F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oors Open </w:t>
      </w:r>
      <w:r>
        <w:br/>
      </w:r>
    </w:p>
    <w:p w:rsidRPr="002F59F2" w:rsidR="00F62117" w:rsidP="25E3A637" w:rsidRDefault="00F62117" w14:paraId="55954CB9" w14:textId="568ED52C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2:00 pm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0103D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– </w:t>
      </w:r>
      <w:r w:rsidRPr="320CDBE4" w:rsidR="001D01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3:15 pm</w:t>
      </w:r>
      <w:r>
        <w:tab/>
      </w:r>
      <w:r w:rsidRPr="320CDBE4" w:rsidR="001D01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WORKSHOPS </w:t>
      </w:r>
    </w:p>
    <w:p w:rsidRPr="002F59F2" w:rsidR="007C1049" w:rsidP="073E3794" w:rsidRDefault="007C1049" w14:paraId="4094D705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</w:pPr>
    </w:p>
    <w:p w:rsidR="04B9CE54" w:rsidP="17EDCB91" w:rsidRDefault="04B9CE54" w14:paraId="1B236709" w14:textId="2900B721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7EDCB91" w:rsidR="04B9CE5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“So Great a Cloud of Witnesses: On the Biblical Reality for the Communion of Saints”</w:t>
      </w:r>
      <w:r w:rsidRPr="17EDCB91" w:rsidR="04B9CE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-Michael Gormley</w:t>
      </w:r>
    </w:p>
    <w:p w:rsidRPr="002F59F2" w:rsidR="002F59F2" w:rsidP="1E83F95B" w:rsidRDefault="002F59F2" w14:paraId="735AE045" w14:textId="15DD6DB2">
      <w:pPr>
        <w:pStyle w:val="ListParagraph"/>
        <w:numPr>
          <w:ilvl w:val="3"/>
          <w:numId w:val="24"/>
        </w:numPr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7EDCB91" w:rsidR="0A8E50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“</w:t>
      </w:r>
      <w:r w:rsidRPr="17EDCB91" w:rsidR="7B9D5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Answering LGBT Revisionist Theory</w:t>
      </w:r>
      <w:r w:rsidRPr="17EDCB91" w:rsidR="0A8E50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”</w:t>
      </w:r>
      <w:r w:rsidRPr="17EDCB91" w:rsidR="0A8E50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17EDCB91" w:rsidR="0A8E50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-T</w:t>
      </w:r>
      <w:r w:rsidRPr="17EDCB91" w:rsidR="002F59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rent Horn </w:t>
      </w:r>
    </w:p>
    <w:p w:rsidRPr="002F59F2" w:rsidR="002F59F2" w:rsidP="1E83F95B" w:rsidRDefault="002F59F2" w14:paraId="005ABA6B" w14:textId="4B695E06">
      <w:pPr>
        <w:pStyle w:val="ListParagraph"/>
        <w:numPr>
          <w:ilvl w:val="3"/>
          <w:numId w:val="24"/>
        </w:numPr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7EDCB91" w:rsidR="418D4D4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“</w:t>
      </w:r>
      <w:r w:rsidRPr="17EDCB91" w:rsidR="075608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The Price: Retail Therapy vs </w:t>
      </w:r>
      <w:r w:rsidRPr="17EDCB91" w:rsidR="1C4AE5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A</w:t>
      </w:r>
      <w:r w:rsidRPr="17EDCB91" w:rsidR="075608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Glorious Inheritance!</w:t>
      </w:r>
      <w:r w:rsidRPr="17EDCB91" w:rsidR="418D4D4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”</w:t>
      </w:r>
      <w:r w:rsidRPr="17EDCB91" w:rsidR="418D4D4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-</w:t>
      </w:r>
      <w:r w:rsidRPr="17EDCB91" w:rsidR="4DEB18B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Jeff Cavins</w:t>
      </w:r>
    </w:p>
    <w:p w:rsidR="1C54EF53" w:rsidP="25E3A637" w:rsidRDefault="1C54EF53" w14:paraId="69A4B3C3" w14:textId="6BD80646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CC2CAC0" w:rsidR="1D3DE1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“</w:t>
      </w:r>
      <w:r w:rsidRPr="7CC2CAC0" w:rsidR="6C627FE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What is a Man? Fatherhood and Family in an Age of Feminism</w:t>
      </w:r>
      <w:r w:rsidRPr="7CC2CAC0" w:rsidR="1D3DE1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”</w:t>
      </w:r>
      <w:r w:rsidRPr="7CC2CAC0" w:rsidR="1D3DE1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-</w:t>
      </w:r>
      <w:r w:rsidRPr="7CC2CAC0" w:rsidR="1C54EF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Noelle Mering</w:t>
      </w:r>
    </w:p>
    <w:p w:rsidRPr="002F59F2" w:rsidR="000C3D3F" w:rsidP="25E3A637" w:rsidRDefault="000C3D3F" w14:paraId="3E9FA6A0" w14:textId="77777777">
      <w:pPr>
        <w:ind w:left="25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="17EDCB91" w:rsidP="17EDCB91" w:rsidRDefault="17EDCB91" w14:paraId="22B19231" w14:textId="51246FA7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F62117" w:rsidP="25E3A637" w:rsidRDefault="006E0726" w14:paraId="0DC828C9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7EDCB91" w:rsidR="006E07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3:15 pm</w:t>
      </w:r>
      <w:r w:rsidRPr="17EDCB91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7EDCB91" w:rsidR="00E00E9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–</w:t>
      </w:r>
      <w:r w:rsidRPr="17EDCB91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7EDCB91" w:rsidR="006E07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3:45</w:t>
      </w:r>
      <w:r w:rsidRPr="17EDCB91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m</w:t>
      </w:r>
      <w:r>
        <w:tab/>
      </w:r>
      <w:r w:rsidRPr="17EDCB91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Break</w:t>
      </w:r>
    </w:p>
    <w:p w:rsidR="17EDCB91" w:rsidP="17EDCB91" w:rsidRDefault="17EDCB91" w14:paraId="20ECB855" w14:textId="77967E2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62108A7" w:rsidP="36BECCA1" w:rsidRDefault="062108A7" w14:paraId="56358184" w14:textId="1C953A1B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6BECCA1" w:rsidR="062108A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3:30 – 5:30 pm</w:t>
      </w:r>
      <w:r>
        <w:tab/>
      </w:r>
      <w:r>
        <w:tab/>
      </w:r>
      <w:r w:rsidRPr="36BECCA1" w:rsidR="062108A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Young Adult Social and talk </w:t>
      </w:r>
    </w:p>
    <w:p w:rsidR="062108A7" w:rsidP="36BECCA1" w:rsidRDefault="062108A7" w14:paraId="0AEFD25B" w14:textId="41ED6AB6">
      <w:pPr>
        <w:pStyle w:val="Normal"/>
        <w:ind w:left="144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6BECCA1" w:rsidR="062108A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“Modern Mentalities: I’m Spiritual but not Religious”</w:t>
      </w:r>
      <w:r w:rsidRPr="36BECCA1" w:rsidR="062108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-Michael Gormley </w:t>
      </w:r>
    </w:p>
    <w:p w:rsidR="062108A7" w:rsidP="36BECCA1" w:rsidRDefault="062108A7" w14:paraId="65CB6EEA" w14:textId="336B996B">
      <w:pPr>
        <w:pStyle w:val="Normal"/>
        <w:ind w:left="144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36BECCA1" w:rsidR="062108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*Pre-registration is required; open to ages 18-30</w:t>
      </w:r>
    </w:p>
    <w:p w:rsidRPr="002F59F2" w:rsidR="00C82409" w:rsidP="25E3A637" w:rsidRDefault="00C82409" w14:paraId="52D166A2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243F75EA" w:rsidP="25E3A637" w:rsidRDefault="006E0726" w14:paraId="69FCE44E" w14:textId="272F629C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20CDBE4" w:rsidR="006E07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3:45 pm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E00E9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–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6E07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5:00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m</w:t>
      </w:r>
      <w:r>
        <w:tab/>
      </w:r>
      <w:r w:rsidRPr="320CDBE4" w:rsidR="0080793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WORKSHOPS</w:t>
      </w:r>
    </w:p>
    <w:p w:rsidR="23515DFE" w:rsidP="25E3A637" w:rsidRDefault="23515DFE" w14:paraId="6EE59DAD" w14:textId="3185E54A">
      <w:pPr>
        <w:pStyle w:val="ListParagraph"/>
        <w:numPr>
          <w:ilvl w:val="3"/>
          <w:numId w:val="25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73E3794" w:rsidR="79F34F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“Finding Hope and Holiness in the Culture of Woke” </w:t>
      </w:r>
      <w:r w:rsidRPr="073E3794" w:rsidR="79F34F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-</w:t>
      </w:r>
      <w:r w:rsidRPr="073E3794" w:rsidR="23515D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Dcn</w:t>
      </w:r>
      <w:r w:rsidRPr="073E3794" w:rsidR="23515D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. Harold Burke-Sivers</w:t>
      </w:r>
    </w:p>
    <w:p w:rsidR="2200FFE7" w:rsidP="25E3A637" w:rsidRDefault="2200FFE7" w14:paraId="2B76FEDC" w14:textId="4C861DC4">
      <w:pPr>
        <w:pStyle w:val="ListParagraph"/>
        <w:numPr>
          <w:ilvl w:val="3"/>
          <w:numId w:val="25"/>
        </w:numPr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7EDCB91" w:rsidR="421EC1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“</w:t>
      </w:r>
      <w:r w:rsidRPr="17EDCB91" w:rsidR="273CBF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Staying Awake in an Age of Ideology</w:t>
      </w:r>
      <w:r w:rsidRPr="17EDCB91" w:rsidR="421EC1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”</w:t>
      </w:r>
      <w:r w:rsidRPr="17EDCB91" w:rsidR="421EC1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-</w:t>
      </w:r>
      <w:r w:rsidRPr="17EDCB91" w:rsidR="2200FF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Noelle Mering</w:t>
      </w:r>
    </w:p>
    <w:p w:rsidR="52F0DAA7" w:rsidP="25E3A637" w:rsidRDefault="52F0DAA7" w14:paraId="62022C8B" w14:textId="59A1E24C">
      <w:pPr>
        <w:pStyle w:val="ListParagraph"/>
        <w:numPr>
          <w:ilvl w:val="3"/>
          <w:numId w:val="25"/>
        </w:numPr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6BECCA1" w:rsidR="099A3A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“</w:t>
      </w:r>
      <w:r w:rsidRPr="36BECCA1" w:rsidR="35E545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The Worst is Yet to Come: Christian Hope in an Increasingly Hostile World</w:t>
      </w:r>
      <w:r w:rsidRPr="36BECCA1" w:rsidR="099A3A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”</w:t>
      </w:r>
      <w:r w:rsidRPr="36BECCA1" w:rsidR="099A3A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36BECCA1" w:rsidR="099A3A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- </w:t>
      </w:r>
      <w:r w:rsidRPr="36BECCA1" w:rsidR="52F0DA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Clem</w:t>
      </w:r>
      <w:r w:rsidRPr="36BECCA1" w:rsidR="482F4E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ent</w:t>
      </w:r>
      <w:r w:rsidRPr="36BECCA1" w:rsidR="52F0DA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Harrold</w:t>
      </w:r>
    </w:p>
    <w:p w:rsidR="1861869F" w:rsidP="36BECCA1" w:rsidRDefault="1861869F" w14:paraId="0E9616AE" w14:textId="02BF08BF">
      <w:pPr>
        <w:pStyle w:val="ListParagraph"/>
        <w:numPr>
          <w:ilvl w:val="3"/>
          <w:numId w:val="25"/>
        </w:numPr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6BECCA1" w:rsidR="1861869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"Stump the Apologist” -</w:t>
      </w:r>
      <w:r w:rsidRPr="36BECCA1" w:rsidR="1861869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Patrick Madrid</w:t>
      </w:r>
    </w:p>
    <w:p w:rsidRPr="002F59F2" w:rsidR="000C3D3F" w:rsidP="25E3A637" w:rsidRDefault="000C3D3F" w14:paraId="6A0041B1" w14:textId="77777777">
      <w:pPr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7167DA" w:rsidP="320CDBE4" w:rsidRDefault="00A47B84" w14:paraId="26E51172" w14:textId="77777777">
      <w:p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  <w:r w:rsidRPr="320CDBE4" w:rsidR="00A47B8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4:3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0 pm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E00E9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–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7:00 pm</w:t>
      </w:r>
      <w:r>
        <w:tab/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inner</w:t>
      </w:r>
      <w:r w:rsidRPr="320CDBE4" w:rsidR="00E94D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2F59F2" w:rsidR="007167DA" w:rsidP="25E3A637" w:rsidRDefault="007167DA" w14:paraId="3CDB1CB4" w14:textId="77777777">
      <w:pPr>
        <w:ind w:left="1440" w:firstLine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2F59F2" w:rsidP="25E3A637" w:rsidRDefault="002F59F2" w14:paraId="132C1514" w14:textId="78CBA135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2F59F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5:00 pm – 6:45 pm </w:t>
      </w:r>
      <w:r>
        <w:tab/>
      </w:r>
      <w:r w:rsidRPr="320CDBE4" w:rsidR="002F59F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rayer Ministry Available </w:t>
      </w:r>
    </w:p>
    <w:p w:rsidRPr="002F59F2" w:rsidR="002F59F2" w:rsidP="25E3A637" w:rsidRDefault="002F59F2" w14:paraId="07697D14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F62117" w:rsidP="25E3A637" w:rsidRDefault="00F62117" w14:paraId="3CE8FA82" w14:textId="52334006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5:00 pm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E00E9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–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7:00 pm</w:t>
      </w:r>
      <w:r>
        <w:tab/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acr</w:t>
      </w:r>
      <w:r w:rsidRPr="320CDBE4" w:rsidR="00513B5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ment of Reconciliation </w:t>
      </w:r>
    </w:p>
    <w:p w:rsidRPr="002F59F2" w:rsidR="2E4A3C4C" w:rsidP="25E3A637" w:rsidRDefault="2E4A3C4C" w14:paraId="0CA4CD00" w14:textId="58FB2E20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1B53845A" w:rsidP="25E3A637" w:rsidRDefault="1B53845A" w14:paraId="1871049C" w14:textId="7905234E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1B53845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5:45 pm</w:t>
      </w:r>
      <w:r>
        <w:tab/>
      </w:r>
      <w:r>
        <w:tab/>
      </w:r>
      <w:r w:rsidRPr="320CDBE4" w:rsidR="1B53845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oors Open</w:t>
      </w:r>
    </w:p>
    <w:p w:rsidRPr="002F59F2" w:rsidR="00514B9D" w:rsidP="25E3A637" w:rsidRDefault="00514B9D" w14:paraId="50DF3441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F91579" w:rsidP="25E3A637" w:rsidRDefault="00F91579" w14:paraId="1DE47217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20CDBE4" w:rsidR="00F915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6:</w:t>
      </w:r>
      <w:r w:rsidRPr="320CDBE4" w:rsidR="00FF78A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45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m – 7:00 pm</w:t>
      </w:r>
      <w:r>
        <w:tab/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Gathering Music </w:t>
      </w:r>
    </w:p>
    <w:p w:rsidRPr="002F59F2" w:rsidR="003522E1" w:rsidP="25E3A637" w:rsidRDefault="003522E1" w14:paraId="5FF992FA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3522E1" w:rsidP="25E3A637" w:rsidRDefault="00F62117" w14:paraId="04886A9F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7:00 pm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E00E9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–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0:00 pm</w:t>
      </w:r>
      <w:r>
        <w:tab/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EVENING SESSION</w:t>
      </w:r>
      <w:r w:rsidRPr="320CDBE4" w:rsidR="00096EF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2F59F2" w:rsidR="002F59F2" w:rsidP="25E3A637" w:rsidRDefault="356156B1" w14:paraId="37111BEB" w14:textId="4BB9C1D9">
      <w:pPr>
        <w:ind w:left="180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356156B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  </w:t>
      </w:r>
      <w:r w:rsidRPr="320CDBE4" w:rsidR="356156B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2F59F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356156B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 </w:t>
      </w:r>
      <w:r w:rsidRPr="320CDBE4" w:rsidR="002F59F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raise and Worship </w:t>
      </w:r>
    </w:p>
    <w:p w:rsidRPr="002F59F2" w:rsidR="15712018" w:rsidP="320CDBE4" w:rsidRDefault="356156B1" w14:paraId="284B68C6" w14:textId="3F6F12CE">
      <w:pPr>
        <w:ind w:left="21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1AB4569" w:rsidR="356156B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Keynote:</w:t>
      </w:r>
      <w:r w:rsidRPr="01AB4569" w:rsidR="1571201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1AB4569" w:rsidR="31EA494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“</w:t>
      </w:r>
      <w:r w:rsidRPr="01AB4569" w:rsidR="138D50C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Journey to Holiness; Further up and </w:t>
      </w:r>
      <w:r w:rsidRPr="01AB4569" w:rsidR="138D50C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urther</w:t>
      </w:r>
      <w:r w:rsidRPr="01AB4569" w:rsidR="138D50C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n</w:t>
      </w:r>
      <w:r w:rsidRPr="01AB4569" w:rsidR="31EA494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”</w:t>
      </w:r>
      <w:r w:rsidRPr="01AB4569" w:rsidR="31EA494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-</w:t>
      </w:r>
      <w:r w:rsidRPr="01AB4569" w:rsidR="09C89C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Dr. Scott Hahn</w:t>
      </w:r>
    </w:p>
    <w:p w:rsidRPr="002F59F2" w:rsidR="31737F32" w:rsidP="01AB4569" w:rsidRDefault="31737F32" w14:paraId="0435419F" w14:textId="53731A59">
      <w:pPr>
        <w:ind w:left="180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1AB4569" w:rsidR="31737F3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01AB4569" w:rsidR="31737F3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     Eucharistic Holy Hour</w:t>
      </w:r>
      <w:r w:rsidRPr="01AB4569" w:rsidR="16F94C4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- </w:t>
      </w:r>
      <w:r w:rsidRPr="01AB4569" w:rsidR="6D91E79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Fr. Nathan </w:t>
      </w:r>
      <w:r w:rsidRPr="01AB4569" w:rsidR="6D91E79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Malavolti</w:t>
      </w:r>
      <w:r w:rsidRPr="01AB4569" w:rsidR="6D91E79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, TOR</w:t>
      </w:r>
    </w:p>
    <w:p w:rsidRPr="002F59F2" w:rsidR="002F59F2" w:rsidP="320CDBE4" w:rsidRDefault="002F59F2" w14:paraId="5169D51A" w14:textId="138C7678">
      <w:pPr>
        <w:ind w:left="180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02F59F2">
        <w:rPr>
          <w:rFonts w:asciiTheme="minorHAnsi" w:hAnsiTheme="minorHAnsi" w:cstheme="minorHAnsi"/>
          <w:sz w:val="22"/>
          <w:szCs w:val="22"/>
        </w:rPr>
        <w:tab/>
      </w:r>
      <w:r w:rsidRPr="25E3A637" w:rsidR="002F59F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*Prayer Ministry will be available during the Holy Hour </w:t>
      </w:r>
    </w:p>
    <w:p w:rsidRPr="002F59F2" w:rsidR="00B22F79" w:rsidP="25E3A637" w:rsidRDefault="00B22F79" w14:paraId="35938EBB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2F59F2" w:rsidR="008464D6" w:rsidP="25E3A637" w:rsidRDefault="00B22F79" w14:paraId="78D776BE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B22F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0:00 pm – 11:00 pm</w:t>
      </w:r>
      <w:r>
        <w:tab/>
      </w:r>
      <w:r w:rsidRPr="320CDBE4" w:rsidR="00B22F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acr</w:t>
      </w:r>
      <w:r w:rsidRPr="320CDBE4" w:rsidR="00513B5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ment of Reconciliation </w:t>
      </w:r>
    </w:p>
    <w:p w:rsidRPr="002F59F2" w:rsidR="2E4A3C4C" w:rsidP="320CDBE4" w:rsidRDefault="2E4A3C4C" w14:paraId="164DD330" w14:textId="59F61FF2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5B3E4C81" w:rsidP="25E3A637" w:rsidRDefault="5B3E4C81" w14:paraId="0965FFE9" w14:textId="5117E77F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5B3E4C8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0:00 pm – 11:15 pm</w:t>
      </w:r>
      <w:r>
        <w:tab/>
      </w:r>
      <w:r w:rsidRPr="320CDBE4" w:rsidR="5B3E4C8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ocial</w:t>
      </w:r>
    </w:p>
    <w:p w:rsidRPr="002F59F2" w:rsidR="00F62117" w:rsidP="25E3A637" w:rsidRDefault="00F62117" w14:paraId="7CF35CEB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F62117" w:rsidP="320CDBE4" w:rsidRDefault="00513B53" w14:paraId="1F4093FE" w14:textId="10FE3CF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</w:pPr>
      <w:r w:rsidRPr="1829EC9A" w:rsidR="005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>Sunday</w:t>
      </w:r>
      <w:r w:rsidRPr="1829EC9A" w:rsidR="00514B9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 xml:space="preserve">, </w:t>
      </w:r>
      <w:r w:rsidRPr="1829EC9A" w:rsidR="002F59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 xml:space="preserve">July </w:t>
      </w:r>
      <w:r w:rsidRPr="1829EC9A" w:rsidR="4014C8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>30</w:t>
      </w:r>
      <w:r w:rsidRPr="1829EC9A" w:rsidR="4014C8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  <w:vertAlign w:val="superscript"/>
        </w:rPr>
        <w:t>th</w:t>
      </w:r>
      <w:r w:rsidRPr="1829EC9A" w:rsidR="4014C8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 xml:space="preserve"> </w:t>
      </w:r>
      <w:r w:rsidRPr="1829EC9A" w:rsidR="002F59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 xml:space="preserve"> </w:t>
      </w:r>
    </w:p>
    <w:p w:rsidR="1829EC9A" w:rsidP="1829EC9A" w:rsidRDefault="1829EC9A" w14:paraId="294DC6B2" w14:textId="4FA997B1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383F5E2" w:rsidP="1829EC9A" w:rsidRDefault="2383F5E2" w14:paraId="1F360C9E" w14:textId="0341199F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829EC9A" w:rsidR="2383F5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6:30-8:00 am</w:t>
      </w:r>
      <w:r>
        <w:tab/>
      </w:r>
      <w:r>
        <w:tab/>
      </w:r>
      <w:r w:rsidRPr="1829EC9A" w:rsidR="2383F5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acrament of Reconciliation</w:t>
      </w:r>
    </w:p>
    <w:p w:rsidR="1829EC9A" w:rsidP="1829EC9A" w:rsidRDefault="1829EC9A" w14:paraId="30DF3FA8" w14:textId="71AFE26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</w:pPr>
    </w:p>
    <w:p w:rsidRPr="002F59F2" w:rsidR="00DC4E20" w:rsidP="25E3A637" w:rsidRDefault="007C34D0" w14:paraId="68D258E7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7C34D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6:30 am – 8:30 am</w:t>
      </w:r>
      <w:r>
        <w:tab/>
      </w:r>
      <w:r w:rsidRPr="320CDBE4" w:rsidR="007C34D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Breakfast </w:t>
      </w:r>
    </w:p>
    <w:p w:rsidRPr="002F59F2" w:rsidR="2E4A3C4C" w:rsidP="320CDBE4" w:rsidRDefault="2E4A3C4C" w14:paraId="26C79EC4" w14:textId="33BF20C2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2C0E909B" w:rsidP="25E3A637" w:rsidRDefault="2C0E909B" w14:paraId="052F2208" w14:textId="49155285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2C0E909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7:15 am</w:t>
      </w:r>
      <w:r>
        <w:tab/>
      </w:r>
      <w:r>
        <w:tab/>
      </w:r>
      <w:r w:rsidRPr="320CDBE4" w:rsidR="2C0E909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oors Open</w:t>
      </w:r>
    </w:p>
    <w:p w:rsidRPr="002F59F2" w:rsidR="00514B9D" w:rsidP="320CDBE4" w:rsidRDefault="00514B9D" w14:paraId="68A9852F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FB6261" w:rsidP="25E3A637" w:rsidRDefault="0000680C" w14:paraId="4A675229" w14:textId="78D8439C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20CDBE4" w:rsidR="0000680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7:5</w:t>
      </w:r>
      <w:r w:rsidRPr="320CDBE4" w:rsidR="07D2867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5</w:t>
      </w:r>
      <w:r w:rsidRPr="320CDBE4" w:rsidR="00FB626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m – 8:</w:t>
      </w:r>
      <w:r w:rsidRPr="320CDBE4" w:rsidR="0000680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</w:t>
      </w:r>
      <w:r w:rsidRPr="320CDBE4" w:rsidR="6E72A59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5</w:t>
      </w:r>
      <w:r w:rsidRPr="320CDBE4" w:rsidR="00FB626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m</w:t>
      </w:r>
      <w:r>
        <w:tab/>
      </w:r>
      <w:r w:rsidRPr="320CDBE4" w:rsidR="00FB626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osary</w:t>
      </w:r>
    </w:p>
    <w:p w:rsidRPr="002F59F2" w:rsidR="00514B9D" w:rsidP="25E3A637" w:rsidRDefault="00514B9D" w14:paraId="78C7D2EC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3522E1" w:rsidP="25E3A637" w:rsidRDefault="00571367" w14:paraId="24F39462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20CDBE4" w:rsidR="0057136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8:15am – 8:</w:t>
      </w:r>
      <w:r w:rsidRPr="320CDBE4" w:rsidR="007564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30</w:t>
      </w:r>
      <w:r w:rsidRPr="320CDBE4" w:rsidR="0057136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m</w:t>
      </w:r>
      <w:r>
        <w:tab/>
      </w:r>
      <w:r w:rsidRPr="320CDBE4" w:rsidR="0057136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Gathering Music </w:t>
      </w:r>
    </w:p>
    <w:p w:rsidRPr="002F59F2" w:rsidR="003522E1" w:rsidP="25E3A637" w:rsidRDefault="003522E1" w14:paraId="2F9035C4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2F59F2" w:rsidR="00F62117" w:rsidP="25E3A637" w:rsidRDefault="00756426" w14:paraId="4A6B6297" w14:textId="73BBFB0E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20CDBE4" w:rsidR="007564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8:30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m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E00E9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–</w:t>
      </w:r>
      <w:r w:rsidRPr="320CDBE4" w:rsidR="002812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5969F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oon</w:t>
      </w:r>
      <w:r>
        <w:tab/>
      </w:r>
      <w:r>
        <w:tab/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MORNING SESSION</w:t>
      </w:r>
    </w:p>
    <w:p w:rsidR="7FF90EF2" w:rsidP="320CDBE4" w:rsidRDefault="7FF90EF2" w14:paraId="5490BEE3" w14:textId="7FEBC07C">
      <w:pPr>
        <w:pStyle w:val="Normal"/>
        <w:ind w:left="144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9A52050" w:rsidR="7FF90E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Ke</w:t>
      </w:r>
      <w:r w:rsidRPr="69A52050" w:rsidR="601142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y</w:t>
      </w:r>
      <w:r w:rsidRPr="69A52050" w:rsidR="7FF90E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note</w:t>
      </w:r>
      <w:r w:rsidRPr="69A52050" w:rsidR="7FF90E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:</w:t>
      </w:r>
      <w:r w:rsidRPr="69A52050" w:rsidR="7FF90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69A52050" w:rsidR="5A8D9AE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trike w:val="0"/>
          <w:dstrike w:val="0"/>
          <w:color w:val="auto"/>
          <w:sz w:val="22"/>
          <w:szCs w:val="22"/>
        </w:rPr>
        <w:t>“</w:t>
      </w:r>
      <w:r w:rsidRPr="69A52050" w:rsidR="44E508A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>From Fire, by Water: My Journey to the Catholic Faith</w:t>
      </w:r>
      <w:r w:rsidRPr="69A52050" w:rsidR="5A8D9AE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trike w:val="0"/>
          <w:dstrike w:val="0"/>
          <w:color w:val="auto"/>
          <w:sz w:val="22"/>
          <w:szCs w:val="22"/>
        </w:rPr>
        <w:t>”</w:t>
      </w:r>
      <w:r w:rsidRPr="69A52050" w:rsidR="5A8D9AE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trike w:val="0"/>
          <w:dstrike w:val="0"/>
          <w:color w:val="auto"/>
          <w:sz w:val="22"/>
          <w:szCs w:val="22"/>
        </w:rPr>
        <w:t xml:space="preserve"> </w:t>
      </w:r>
      <w:r w:rsidRPr="69A52050" w:rsidR="752C7C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trike w:val="0"/>
          <w:dstrike w:val="0"/>
          <w:color w:val="auto"/>
          <w:sz w:val="22"/>
          <w:szCs w:val="22"/>
        </w:rPr>
        <w:t>-</w:t>
      </w:r>
      <w:r w:rsidRPr="69A52050" w:rsidR="3BF7CD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trike w:val="0"/>
          <w:dstrike w:val="0"/>
          <w:color w:val="auto"/>
          <w:sz w:val="22"/>
          <w:szCs w:val="22"/>
        </w:rPr>
        <w:t>S</w:t>
      </w:r>
      <w:r w:rsidRPr="69A52050" w:rsidR="3BF7CD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ohrab</w:t>
      </w:r>
      <w:r w:rsidRPr="69A52050" w:rsidR="3BF7CD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69A52050" w:rsidR="4C77A60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Ahmari</w:t>
      </w:r>
    </w:p>
    <w:p w:rsidR="7FF90EF2" w:rsidP="320CDBE4" w:rsidRDefault="7FF90EF2" w14:paraId="005BA9EF" w14:textId="7DF24388">
      <w:pPr>
        <w:pStyle w:val="Normal"/>
        <w:ind w:left="144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51BA7E0" w:rsidR="7FF90E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Keynote:</w:t>
      </w:r>
      <w:r w:rsidRPr="151BA7E0" w:rsidR="7FF90E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</w:t>
      </w:r>
      <w:r w:rsidRPr="151BA7E0" w:rsidR="000E06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“</w:t>
      </w:r>
      <w:r w:rsidRPr="151BA7E0" w:rsidR="774060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Changing the World--Mary our Model for </w:t>
      </w:r>
      <w:r w:rsidRPr="151BA7E0" w:rsidR="774060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Evangelization</w:t>
      </w:r>
      <w:r w:rsidRPr="151BA7E0" w:rsidR="000E06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”</w:t>
      </w:r>
      <w:r w:rsidRPr="151BA7E0" w:rsidR="000E06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</w:t>
      </w:r>
      <w:r w:rsidRPr="151BA7E0" w:rsidR="41A97A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-</w:t>
      </w:r>
      <w:r w:rsidRPr="151BA7E0" w:rsidR="4FF9472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Kimberly Hahn</w:t>
      </w:r>
    </w:p>
    <w:p w:rsidR="7FF90EF2" w:rsidP="073E3794" w:rsidRDefault="7FF90EF2" w14:paraId="2D5E9C70" w14:textId="6E9E511C">
      <w:pPr>
        <w:pStyle w:val="Normal"/>
        <w:ind w:left="144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</w:pPr>
      <w:r w:rsidRPr="133B8AD7" w:rsidR="7FF90E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Holy Sacrifice of the Mass</w:t>
      </w:r>
      <w:r w:rsidRPr="133B8AD7" w:rsidR="54AB36A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–</w:t>
      </w:r>
      <w:r w:rsidRPr="133B8AD7" w:rsidR="54AB36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133B8AD7" w:rsidR="54AB36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Fr. Jonathan St. Andre</w:t>
      </w:r>
    </w:p>
    <w:p w:rsidRPr="002F59F2" w:rsidR="007C1049" w:rsidP="320CDBE4" w:rsidRDefault="007C1049" w14:paraId="14466194" w14:textId="7EE49481">
      <w:pPr>
        <w:ind w:left="180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73E3794" w:rsidR="763F6FB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      </w:t>
      </w:r>
      <w:r w:rsidRPr="073E3794" w:rsidR="007C104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</w:p>
    <w:p w:rsidRPr="002F59F2" w:rsidR="00F62117" w:rsidP="25E3A637" w:rsidRDefault="005969FC" w14:paraId="72D2F2F9" w14:textId="1AE6A9E4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5969F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oon</w:t>
      </w:r>
      <w:r w:rsidRPr="320CDBE4" w:rsidR="007752C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E00E9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–</w:t>
      </w:r>
      <w:r w:rsidRPr="320CDBE4" w:rsidR="007752C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2:00 pm</w:t>
      </w:r>
      <w:r>
        <w:tab/>
      </w:r>
      <w:r>
        <w:tab/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unch</w:t>
      </w:r>
      <w:r w:rsidRPr="320CDBE4" w:rsidR="007752C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2F59F2" w:rsidR="00514B9D" w:rsidP="25E3A637" w:rsidRDefault="00514B9D" w14:paraId="21C02861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59F2" w:rsidR="00A27D0E" w:rsidP="25E3A637" w:rsidRDefault="00F62117" w14:paraId="63D9D6B2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Until 2:00 pm</w:t>
      </w:r>
      <w:r>
        <w:tab/>
      </w:r>
      <w:r>
        <w:tab/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esidence Hall Check</w:t>
      </w:r>
      <w:r w:rsidRPr="320CDBE4" w:rsidR="008A73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O</w:t>
      </w:r>
      <w:r w:rsidRPr="320CDBE4" w:rsidR="00F621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ut</w:t>
      </w:r>
    </w:p>
    <w:sectPr w:rsidRPr="002F59F2" w:rsidR="00A27D0E" w:rsidSect="005E181D">
      <w:pgSz w:w="12240" w:h="15840" w:orient="portrait"/>
      <w:pgMar w:top="720" w:right="432" w:bottom="720" w:left="432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2D85" w:rsidP="00665E47" w:rsidRDefault="003C2D85" w14:paraId="45AE2FF8" w14:textId="77777777">
      <w:r>
        <w:separator/>
      </w:r>
    </w:p>
  </w:endnote>
  <w:endnote w:type="continuationSeparator" w:id="0">
    <w:p w:rsidR="003C2D85" w:rsidP="00665E47" w:rsidRDefault="003C2D85" w14:paraId="47B3E6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2D85" w:rsidP="00665E47" w:rsidRDefault="003C2D85" w14:paraId="370E531D" w14:textId="77777777">
      <w:r>
        <w:separator/>
      </w:r>
    </w:p>
  </w:footnote>
  <w:footnote w:type="continuationSeparator" w:id="0">
    <w:p w:rsidR="003C2D85" w:rsidP="00665E47" w:rsidRDefault="003C2D85" w14:paraId="397D3BD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2c035a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5cebd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6548E4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CF7D35"/>
    <w:multiLevelType w:val="hybridMultilevel"/>
    <w:tmpl w:val="2030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" w15:restartNumberingAfterBreak="0">
    <w:nsid w:val="05007D88"/>
    <w:multiLevelType w:val="hybridMultilevel"/>
    <w:tmpl w:val="59DE34DC"/>
    <w:lvl w:ilvl="0" w:tplc="34A03A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DC6C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3A27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A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147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525B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C2FB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924C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90D1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9551D9"/>
    <w:multiLevelType w:val="hybridMultilevel"/>
    <w:tmpl w:val="6C56BB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2B20FA"/>
    <w:multiLevelType w:val="hybridMultilevel"/>
    <w:tmpl w:val="6322A722"/>
    <w:lvl w:ilvl="0" w:tplc="5D0E5B86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" w15:restartNumberingAfterBreak="0">
    <w:nsid w:val="0C666786"/>
    <w:multiLevelType w:val="hybridMultilevel"/>
    <w:tmpl w:val="839EBAA0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6" w15:restartNumberingAfterBreak="0">
    <w:nsid w:val="0F5906F0"/>
    <w:multiLevelType w:val="hybridMultilevel"/>
    <w:tmpl w:val="C4DA52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80285B"/>
    <w:multiLevelType w:val="hybridMultilevel"/>
    <w:tmpl w:val="D5B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C9599B"/>
    <w:multiLevelType w:val="hybridMultilevel"/>
    <w:tmpl w:val="0D2CA10A"/>
    <w:lvl w:ilvl="0" w:tplc="454CFEE4">
      <w:numFmt w:val="bullet"/>
      <w:lvlText w:val="-"/>
      <w:lvlJc w:val="left"/>
      <w:pPr>
        <w:ind w:left="2520" w:hanging="360"/>
      </w:pPr>
      <w:rPr>
        <w:rFonts w:hint="default" w:ascii="Times New Roman" w:hAnsi="Times New Roman" w:eastAsia="Times New Roman" w:cs="Times New Roman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9" w15:restartNumberingAfterBreak="0">
    <w:nsid w:val="220263B9"/>
    <w:multiLevelType w:val="hybridMultilevel"/>
    <w:tmpl w:val="1EB450F0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0" w15:restartNumberingAfterBreak="0">
    <w:nsid w:val="23AD5FF1"/>
    <w:multiLevelType w:val="hybridMultilevel"/>
    <w:tmpl w:val="76005328"/>
    <w:lvl w:ilvl="0" w:tplc="F24E3700">
      <w:numFmt w:val="bullet"/>
      <w:lvlText w:val="-"/>
      <w:lvlJc w:val="left"/>
      <w:pPr>
        <w:ind w:left="25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1" w15:restartNumberingAfterBreak="0">
    <w:nsid w:val="25196372"/>
    <w:multiLevelType w:val="hybridMultilevel"/>
    <w:tmpl w:val="CB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0D4B65"/>
    <w:multiLevelType w:val="multilevel"/>
    <w:tmpl w:val="F2428102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3" w15:restartNumberingAfterBreak="0">
    <w:nsid w:val="28AC79E3"/>
    <w:multiLevelType w:val="hybridMultilevel"/>
    <w:tmpl w:val="9B36CE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057477"/>
    <w:multiLevelType w:val="hybridMultilevel"/>
    <w:tmpl w:val="7BBE86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982E04"/>
    <w:multiLevelType w:val="multilevel"/>
    <w:tmpl w:val="11347D9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ED48D2"/>
    <w:multiLevelType w:val="hybridMultilevel"/>
    <w:tmpl w:val="CB7AB27C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7" w15:restartNumberingAfterBreak="0">
    <w:nsid w:val="5C707082"/>
    <w:multiLevelType w:val="hybridMultilevel"/>
    <w:tmpl w:val="5E3EDD26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8" w15:restartNumberingAfterBreak="0">
    <w:nsid w:val="6530376A"/>
    <w:multiLevelType w:val="hybridMultilevel"/>
    <w:tmpl w:val="6C8238D8"/>
    <w:lvl w:ilvl="0" w:tplc="2D300CF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827FD1"/>
    <w:multiLevelType w:val="hybridMultilevel"/>
    <w:tmpl w:val="9ADC6756"/>
    <w:lvl w:ilvl="0" w:tplc="EFC879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BAF3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DE60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6041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2C23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920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E688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8C64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56B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A45484"/>
    <w:multiLevelType w:val="hybridMultilevel"/>
    <w:tmpl w:val="821AAA34"/>
    <w:lvl w:ilvl="0" w:tplc="DDCECE28">
      <w:numFmt w:val="bullet"/>
      <w:lvlText w:val="-"/>
      <w:lvlJc w:val="left"/>
      <w:pPr>
        <w:ind w:left="25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1" w15:restartNumberingAfterBreak="0">
    <w:nsid w:val="7B1C2303"/>
    <w:multiLevelType w:val="hybridMultilevel"/>
    <w:tmpl w:val="E3CA5958"/>
    <w:lvl w:ilvl="0" w:tplc="E6D65F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3C7D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122C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E4CD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A6B6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E627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78F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A6A2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56A4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263D0A"/>
    <w:multiLevelType w:val="hybridMultilevel"/>
    <w:tmpl w:val="049052F2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1">
    <w:abstractNumId w:val="21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18"/>
  </w:num>
  <w:num w:numId="11">
    <w:abstractNumId w:val="20"/>
  </w:num>
  <w:num w:numId="12">
    <w:abstractNumId w:val="6"/>
  </w:num>
  <w:num w:numId="13">
    <w:abstractNumId w:val="11"/>
  </w:num>
  <w:num w:numId="14">
    <w:abstractNumId w:val="14"/>
  </w:num>
  <w:num w:numId="15">
    <w:abstractNumId w:val="13"/>
  </w:num>
  <w:num w:numId="16">
    <w:abstractNumId w:val="7"/>
  </w:num>
  <w:num w:numId="17">
    <w:abstractNumId w:val="22"/>
  </w:num>
  <w:num w:numId="18">
    <w:abstractNumId w:val="17"/>
  </w:num>
  <w:num w:numId="19">
    <w:abstractNumId w:val="9"/>
  </w:num>
  <w:num w:numId="20">
    <w:abstractNumId w:val="5"/>
  </w:num>
  <w:num w:numId="21">
    <w:abstractNumId w:val="3"/>
  </w:num>
  <w:num w:numId="22">
    <w:abstractNumId w:val="16"/>
  </w:num>
  <w:num w:numId="2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17"/>
    <w:rsid w:val="0000680C"/>
    <w:rsid w:val="00007510"/>
    <w:rsid w:val="000103D4"/>
    <w:rsid w:val="0001546B"/>
    <w:rsid w:val="000159B5"/>
    <w:rsid w:val="00016367"/>
    <w:rsid w:val="00017B03"/>
    <w:rsid w:val="00022F6B"/>
    <w:rsid w:val="00024262"/>
    <w:rsid w:val="00024EBD"/>
    <w:rsid w:val="00030317"/>
    <w:rsid w:val="000420E8"/>
    <w:rsid w:val="0004635C"/>
    <w:rsid w:val="000565D0"/>
    <w:rsid w:val="00067B0C"/>
    <w:rsid w:val="00074079"/>
    <w:rsid w:val="000763A6"/>
    <w:rsid w:val="0009346E"/>
    <w:rsid w:val="00094BE8"/>
    <w:rsid w:val="00096EFB"/>
    <w:rsid w:val="000A23B1"/>
    <w:rsid w:val="000A5253"/>
    <w:rsid w:val="000C10C8"/>
    <w:rsid w:val="000C3D3F"/>
    <w:rsid w:val="000D0F9D"/>
    <w:rsid w:val="000E0214"/>
    <w:rsid w:val="000E06A3"/>
    <w:rsid w:val="000E6B50"/>
    <w:rsid w:val="000F3929"/>
    <w:rsid w:val="001001A9"/>
    <w:rsid w:val="001021F4"/>
    <w:rsid w:val="0010236F"/>
    <w:rsid w:val="001024F0"/>
    <w:rsid w:val="00106CA6"/>
    <w:rsid w:val="0011303F"/>
    <w:rsid w:val="001161BF"/>
    <w:rsid w:val="00117612"/>
    <w:rsid w:val="00132C6C"/>
    <w:rsid w:val="00140D26"/>
    <w:rsid w:val="00143444"/>
    <w:rsid w:val="00151CF5"/>
    <w:rsid w:val="00155A4E"/>
    <w:rsid w:val="00173997"/>
    <w:rsid w:val="0017508F"/>
    <w:rsid w:val="001758CF"/>
    <w:rsid w:val="00184BCE"/>
    <w:rsid w:val="0018688E"/>
    <w:rsid w:val="00190D66"/>
    <w:rsid w:val="00197511"/>
    <w:rsid w:val="001A467E"/>
    <w:rsid w:val="001A5320"/>
    <w:rsid w:val="001A64E9"/>
    <w:rsid w:val="001B2B9E"/>
    <w:rsid w:val="001B3D48"/>
    <w:rsid w:val="001B66D4"/>
    <w:rsid w:val="001C031A"/>
    <w:rsid w:val="001C0386"/>
    <w:rsid w:val="001D01DA"/>
    <w:rsid w:val="001E2E6F"/>
    <w:rsid w:val="001E65DC"/>
    <w:rsid w:val="001F4C17"/>
    <w:rsid w:val="001F6B6E"/>
    <w:rsid w:val="0020410F"/>
    <w:rsid w:val="002145E2"/>
    <w:rsid w:val="002159BA"/>
    <w:rsid w:val="002218BC"/>
    <w:rsid w:val="00233293"/>
    <w:rsid w:val="00234718"/>
    <w:rsid w:val="00242B54"/>
    <w:rsid w:val="00243C64"/>
    <w:rsid w:val="00245463"/>
    <w:rsid w:val="00246492"/>
    <w:rsid w:val="002546E9"/>
    <w:rsid w:val="002633C2"/>
    <w:rsid w:val="00263A20"/>
    <w:rsid w:val="00272EA0"/>
    <w:rsid w:val="002744AA"/>
    <w:rsid w:val="00280E8B"/>
    <w:rsid w:val="002812AD"/>
    <w:rsid w:val="002907AE"/>
    <w:rsid w:val="002939F3"/>
    <w:rsid w:val="002969F9"/>
    <w:rsid w:val="00296EA5"/>
    <w:rsid w:val="002A56C9"/>
    <w:rsid w:val="002B0F18"/>
    <w:rsid w:val="002B1824"/>
    <w:rsid w:val="002C5B5D"/>
    <w:rsid w:val="002C7C6E"/>
    <w:rsid w:val="002D61F0"/>
    <w:rsid w:val="002E277C"/>
    <w:rsid w:val="002E2CBC"/>
    <w:rsid w:val="002E35C0"/>
    <w:rsid w:val="002E55E7"/>
    <w:rsid w:val="002E57FD"/>
    <w:rsid w:val="002F07DA"/>
    <w:rsid w:val="002F35D3"/>
    <w:rsid w:val="002F59F2"/>
    <w:rsid w:val="003050CD"/>
    <w:rsid w:val="00305A7B"/>
    <w:rsid w:val="003125D4"/>
    <w:rsid w:val="00312E5F"/>
    <w:rsid w:val="00313C08"/>
    <w:rsid w:val="00315D5E"/>
    <w:rsid w:val="00316DB4"/>
    <w:rsid w:val="00321904"/>
    <w:rsid w:val="00324F40"/>
    <w:rsid w:val="00325516"/>
    <w:rsid w:val="00334391"/>
    <w:rsid w:val="0033508E"/>
    <w:rsid w:val="003353DA"/>
    <w:rsid w:val="00336370"/>
    <w:rsid w:val="003406B9"/>
    <w:rsid w:val="003437C4"/>
    <w:rsid w:val="003522E1"/>
    <w:rsid w:val="003526B3"/>
    <w:rsid w:val="00361FD1"/>
    <w:rsid w:val="00364881"/>
    <w:rsid w:val="003772A1"/>
    <w:rsid w:val="00385F5B"/>
    <w:rsid w:val="003873EE"/>
    <w:rsid w:val="00387DBF"/>
    <w:rsid w:val="00395AFB"/>
    <w:rsid w:val="00397393"/>
    <w:rsid w:val="003A3745"/>
    <w:rsid w:val="003A44EC"/>
    <w:rsid w:val="003B1CE1"/>
    <w:rsid w:val="003B6BA1"/>
    <w:rsid w:val="003B7897"/>
    <w:rsid w:val="003C2D85"/>
    <w:rsid w:val="003D37D8"/>
    <w:rsid w:val="003D3F14"/>
    <w:rsid w:val="003D5CD4"/>
    <w:rsid w:val="003E15EF"/>
    <w:rsid w:val="003F0BA6"/>
    <w:rsid w:val="003F1CF2"/>
    <w:rsid w:val="00406384"/>
    <w:rsid w:val="00406EFB"/>
    <w:rsid w:val="0041381C"/>
    <w:rsid w:val="004259AE"/>
    <w:rsid w:val="004271B5"/>
    <w:rsid w:val="00434E02"/>
    <w:rsid w:val="0044111E"/>
    <w:rsid w:val="00444AE0"/>
    <w:rsid w:val="004453B2"/>
    <w:rsid w:val="00445881"/>
    <w:rsid w:val="00447909"/>
    <w:rsid w:val="004616E0"/>
    <w:rsid w:val="004675B4"/>
    <w:rsid w:val="00477F24"/>
    <w:rsid w:val="004828BD"/>
    <w:rsid w:val="00490863"/>
    <w:rsid w:val="004A0AD6"/>
    <w:rsid w:val="004A3BD1"/>
    <w:rsid w:val="004A3EC6"/>
    <w:rsid w:val="004D0447"/>
    <w:rsid w:val="004D1E86"/>
    <w:rsid w:val="004D4ABA"/>
    <w:rsid w:val="004E504F"/>
    <w:rsid w:val="004E5317"/>
    <w:rsid w:val="004F0F0D"/>
    <w:rsid w:val="004F4B2E"/>
    <w:rsid w:val="00502CE8"/>
    <w:rsid w:val="00503196"/>
    <w:rsid w:val="00507033"/>
    <w:rsid w:val="00513B53"/>
    <w:rsid w:val="005142F7"/>
    <w:rsid w:val="00514B9D"/>
    <w:rsid w:val="00521FE7"/>
    <w:rsid w:val="005239E8"/>
    <w:rsid w:val="00526836"/>
    <w:rsid w:val="00536F25"/>
    <w:rsid w:val="005400FB"/>
    <w:rsid w:val="005413B3"/>
    <w:rsid w:val="00541975"/>
    <w:rsid w:val="005429E8"/>
    <w:rsid w:val="005546EC"/>
    <w:rsid w:val="00557FCE"/>
    <w:rsid w:val="00565F84"/>
    <w:rsid w:val="00571367"/>
    <w:rsid w:val="00571E4D"/>
    <w:rsid w:val="0057272E"/>
    <w:rsid w:val="005774A6"/>
    <w:rsid w:val="00582B0E"/>
    <w:rsid w:val="00583A6E"/>
    <w:rsid w:val="0058663C"/>
    <w:rsid w:val="005926B4"/>
    <w:rsid w:val="005969FC"/>
    <w:rsid w:val="005A0322"/>
    <w:rsid w:val="005A0C89"/>
    <w:rsid w:val="005A0E0C"/>
    <w:rsid w:val="005A6300"/>
    <w:rsid w:val="005B0E48"/>
    <w:rsid w:val="005B7221"/>
    <w:rsid w:val="005B7B4F"/>
    <w:rsid w:val="005C22A4"/>
    <w:rsid w:val="005C4E08"/>
    <w:rsid w:val="005C60CD"/>
    <w:rsid w:val="005C71A1"/>
    <w:rsid w:val="005E181D"/>
    <w:rsid w:val="005E2660"/>
    <w:rsid w:val="005E2AAD"/>
    <w:rsid w:val="005E36C8"/>
    <w:rsid w:val="00607B43"/>
    <w:rsid w:val="00611A9D"/>
    <w:rsid w:val="00615DBD"/>
    <w:rsid w:val="00623384"/>
    <w:rsid w:val="006375BE"/>
    <w:rsid w:val="006510AC"/>
    <w:rsid w:val="00652E67"/>
    <w:rsid w:val="00656560"/>
    <w:rsid w:val="00661492"/>
    <w:rsid w:val="00665B7F"/>
    <w:rsid w:val="00665E47"/>
    <w:rsid w:val="00675840"/>
    <w:rsid w:val="00681CCE"/>
    <w:rsid w:val="0068520F"/>
    <w:rsid w:val="00686AD9"/>
    <w:rsid w:val="006A2A99"/>
    <w:rsid w:val="006A51AD"/>
    <w:rsid w:val="006A57A2"/>
    <w:rsid w:val="006B20DD"/>
    <w:rsid w:val="006B2B61"/>
    <w:rsid w:val="006B2CD5"/>
    <w:rsid w:val="006B5E51"/>
    <w:rsid w:val="006B755C"/>
    <w:rsid w:val="006C18CB"/>
    <w:rsid w:val="006C46AF"/>
    <w:rsid w:val="006C5384"/>
    <w:rsid w:val="006D593A"/>
    <w:rsid w:val="006E0726"/>
    <w:rsid w:val="006E16B3"/>
    <w:rsid w:val="006E3617"/>
    <w:rsid w:val="006E59F4"/>
    <w:rsid w:val="006E6BD3"/>
    <w:rsid w:val="006F19F1"/>
    <w:rsid w:val="006F4D4F"/>
    <w:rsid w:val="006F6560"/>
    <w:rsid w:val="007066D0"/>
    <w:rsid w:val="007167DA"/>
    <w:rsid w:val="0072351C"/>
    <w:rsid w:val="007242BD"/>
    <w:rsid w:val="007450BC"/>
    <w:rsid w:val="00753278"/>
    <w:rsid w:val="00756082"/>
    <w:rsid w:val="00756426"/>
    <w:rsid w:val="007629B5"/>
    <w:rsid w:val="00767B2A"/>
    <w:rsid w:val="007752C1"/>
    <w:rsid w:val="0077568A"/>
    <w:rsid w:val="00786971"/>
    <w:rsid w:val="00796582"/>
    <w:rsid w:val="00797B27"/>
    <w:rsid w:val="007B0300"/>
    <w:rsid w:val="007B2A3B"/>
    <w:rsid w:val="007B4C8A"/>
    <w:rsid w:val="007B5684"/>
    <w:rsid w:val="007C1049"/>
    <w:rsid w:val="007C34D0"/>
    <w:rsid w:val="007D47E7"/>
    <w:rsid w:val="007D4B55"/>
    <w:rsid w:val="00801130"/>
    <w:rsid w:val="00803BED"/>
    <w:rsid w:val="00804045"/>
    <w:rsid w:val="0080436A"/>
    <w:rsid w:val="00804F97"/>
    <w:rsid w:val="00805AEA"/>
    <w:rsid w:val="0080718A"/>
    <w:rsid w:val="0080793C"/>
    <w:rsid w:val="00807B22"/>
    <w:rsid w:val="0081496C"/>
    <w:rsid w:val="008167A7"/>
    <w:rsid w:val="00832EA3"/>
    <w:rsid w:val="008347B3"/>
    <w:rsid w:val="008366D2"/>
    <w:rsid w:val="00842095"/>
    <w:rsid w:val="00843797"/>
    <w:rsid w:val="008464D6"/>
    <w:rsid w:val="008466F4"/>
    <w:rsid w:val="008603EF"/>
    <w:rsid w:val="00876C20"/>
    <w:rsid w:val="00886838"/>
    <w:rsid w:val="00886CE3"/>
    <w:rsid w:val="00887E6F"/>
    <w:rsid w:val="00887F19"/>
    <w:rsid w:val="00897FC7"/>
    <w:rsid w:val="008A2A56"/>
    <w:rsid w:val="008A3481"/>
    <w:rsid w:val="008A451F"/>
    <w:rsid w:val="008A4887"/>
    <w:rsid w:val="008A7392"/>
    <w:rsid w:val="008B6AE7"/>
    <w:rsid w:val="008C09B9"/>
    <w:rsid w:val="008C7D3A"/>
    <w:rsid w:val="008D0ACA"/>
    <w:rsid w:val="008D3B99"/>
    <w:rsid w:val="008D3D4C"/>
    <w:rsid w:val="008D4892"/>
    <w:rsid w:val="008D680F"/>
    <w:rsid w:val="008E0490"/>
    <w:rsid w:val="008E2CC7"/>
    <w:rsid w:val="008E5A22"/>
    <w:rsid w:val="008F39AB"/>
    <w:rsid w:val="00900DDE"/>
    <w:rsid w:val="00905AE2"/>
    <w:rsid w:val="009072DE"/>
    <w:rsid w:val="00907558"/>
    <w:rsid w:val="00920EA3"/>
    <w:rsid w:val="00925079"/>
    <w:rsid w:val="009250BF"/>
    <w:rsid w:val="00931933"/>
    <w:rsid w:val="00935254"/>
    <w:rsid w:val="00937920"/>
    <w:rsid w:val="00953F83"/>
    <w:rsid w:val="00964763"/>
    <w:rsid w:val="00967992"/>
    <w:rsid w:val="00971319"/>
    <w:rsid w:val="009873E9"/>
    <w:rsid w:val="00991EFE"/>
    <w:rsid w:val="00993F61"/>
    <w:rsid w:val="00997BD8"/>
    <w:rsid w:val="009A3B64"/>
    <w:rsid w:val="009B0BB8"/>
    <w:rsid w:val="009B3BA4"/>
    <w:rsid w:val="009B6617"/>
    <w:rsid w:val="009C45D9"/>
    <w:rsid w:val="009D6337"/>
    <w:rsid w:val="009D6FF2"/>
    <w:rsid w:val="009E3417"/>
    <w:rsid w:val="009E5AFD"/>
    <w:rsid w:val="009E6449"/>
    <w:rsid w:val="009E6980"/>
    <w:rsid w:val="009F2352"/>
    <w:rsid w:val="009F46B9"/>
    <w:rsid w:val="00A059ED"/>
    <w:rsid w:val="00A10009"/>
    <w:rsid w:val="00A1205B"/>
    <w:rsid w:val="00A125FD"/>
    <w:rsid w:val="00A26278"/>
    <w:rsid w:val="00A27D0E"/>
    <w:rsid w:val="00A360EB"/>
    <w:rsid w:val="00A404E9"/>
    <w:rsid w:val="00A43117"/>
    <w:rsid w:val="00A47B84"/>
    <w:rsid w:val="00A50035"/>
    <w:rsid w:val="00A543F7"/>
    <w:rsid w:val="00A562EC"/>
    <w:rsid w:val="00A66FFE"/>
    <w:rsid w:val="00A81F04"/>
    <w:rsid w:val="00A90862"/>
    <w:rsid w:val="00A95E07"/>
    <w:rsid w:val="00A97759"/>
    <w:rsid w:val="00A97B77"/>
    <w:rsid w:val="00AA0BFE"/>
    <w:rsid w:val="00AA50EE"/>
    <w:rsid w:val="00AB3AC2"/>
    <w:rsid w:val="00AB3BB8"/>
    <w:rsid w:val="00AC11BA"/>
    <w:rsid w:val="00AC16E6"/>
    <w:rsid w:val="00AC65CA"/>
    <w:rsid w:val="00AD0B31"/>
    <w:rsid w:val="00AD2687"/>
    <w:rsid w:val="00AE176F"/>
    <w:rsid w:val="00AE5FBE"/>
    <w:rsid w:val="00AE672D"/>
    <w:rsid w:val="00AF13BC"/>
    <w:rsid w:val="00AF2CB0"/>
    <w:rsid w:val="00AF34A3"/>
    <w:rsid w:val="00B0038D"/>
    <w:rsid w:val="00B03C68"/>
    <w:rsid w:val="00B2110B"/>
    <w:rsid w:val="00B217F0"/>
    <w:rsid w:val="00B22F79"/>
    <w:rsid w:val="00B25DC9"/>
    <w:rsid w:val="00B26A81"/>
    <w:rsid w:val="00B36711"/>
    <w:rsid w:val="00B36A4F"/>
    <w:rsid w:val="00B4014F"/>
    <w:rsid w:val="00B40B62"/>
    <w:rsid w:val="00B41958"/>
    <w:rsid w:val="00B629C5"/>
    <w:rsid w:val="00B62B41"/>
    <w:rsid w:val="00B62CC6"/>
    <w:rsid w:val="00B63C4D"/>
    <w:rsid w:val="00B65E25"/>
    <w:rsid w:val="00B71DA4"/>
    <w:rsid w:val="00B721BE"/>
    <w:rsid w:val="00B72911"/>
    <w:rsid w:val="00B731D7"/>
    <w:rsid w:val="00B73704"/>
    <w:rsid w:val="00B80A17"/>
    <w:rsid w:val="00B84947"/>
    <w:rsid w:val="00B94D4A"/>
    <w:rsid w:val="00BA04E0"/>
    <w:rsid w:val="00BB0089"/>
    <w:rsid w:val="00BB230F"/>
    <w:rsid w:val="00BB25BD"/>
    <w:rsid w:val="00BC31E0"/>
    <w:rsid w:val="00BC69B1"/>
    <w:rsid w:val="00BC76CF"/>
    <w:rsid w:val="00BD12CA"/>
    <w:rsid w:val="00BD42EA"/>
    <w:rsid w:val="00BD4D73"/>
    <w:rsid w:val="00BE25D2"/>
    <w:rsid w:val="00BE57F6"/>
    <w:rsid w:val="00BE7E2E"/>
    <w:rsid w:val="00BF682B"/>
    <w:rsid w:val="00C008E8"/>
    <w:rsid w:val="00C076C6"/>
    <w:rsid w:val="00C1337A"/>
    <w:rsid w:val="00C20428"/>
    <w:rsid w:val="00C24134"/>
    <w:rsid w:val="00C242C4"/>
    <w:rsid w:val="00C26E38"/>
    <w:rsid w:val="00C312A8"/>
    <w:rsid w:val="00C31EF5"/>
    <w:rsid w:val="00C35594"/>
    <w:rsid w:val="00C35DB3"/>
    <w:rsid w:val="00C42200"/>
    <w:rsid w:val="00C47479"/>
    <w:rsid w:val="00C53AD5"/>
    <w:rsid w:val="00C55B37"/>
    <w:rsid w:val="00C57F60"/>
    <w:rsid w:val="00C6179E"/>
    <w:rsid w:val="00C65907"/>
    <w:rsid w:val="00C65DB9"/>
    <w:rsid w:val="00C81C11"/>
    <w:rsid w:val="00C82409"/>
    <w:rsid w:val="00C87A06"/>
    <w:rsid w:val="00C87E3B"/>
    <w:rsid w:val="00C957ED"/>
    <w:rsid w:val="00C962A3"/>
    <w:rsid w:val="00C9768B"/>
    <w:rsid w:val="00CA09CC"/>
    <w:rsid w:val="00CA16C4"/>
    <w:rsid w:val="00CA390B"/>
    <w:rsid w:val="00CA494A"/>
    <w:rsid w:val="00CA53CA"/>
    <w:rsid w:val="00CA5499"/>
    <w:rsid w:val="00CB3543"/>
    <w:rsid w:val="00CB367C"/>
    <w:rsid w:val="00CB6AD5"/>
    <w:rsid w:val="00CB7983"/>
    <w:rsid w:val="00CC084B"/>
    <w:rsid w:val="00CC611B"/>
    <w:rsid w:val="00CE0D2D"/>
    <w:rsid w:val="00CE1C8C"/>
    <w:rsid w:val="00CE6881"/>
    <w:rsid w:val="00CF141C"/>
    <w:rsid w:val="00D016BA"/>
    <w:rsid w:val="00D02811"/>
    <w:rsid w:val="00D075E9"/>
    <w:rsid w:val="00D1090E"/>
    <w:rsid w:val="00D14A00"/>
    <w:rsid w:val="00D17BEC"/>
    <w:rsid w:val="00D310DF"/>
    <w:rsid w:val="00D47001"/>
    <w:rsid w:val="00D568AA"/>
    <w:rsid w:val="00D75EBA"/>
    <w:rsid w:val="00D7760D"/>
    <w:rsid w:val="00D83B72"/>
    <w:rsid w:val="00DA5085"/>
    <w:rsid w:val="00DC0306"/>
    <w:rsid w:val="00DC4E20"/>
    <w:rsid w:val="00DC5C02"/>
    <w:rsid w:val="00DD73D9"/>
    <w:rsid w:val="00DD7DE6"/>
    <w:rsid w:val="00DE00DE"/>
    <w:rsid w:val="00DE0BDE"/>
    <w:rsid w:val="00DE239D"/>
    <w:rsid w:val="00DE6B1A"/>
    <w:rsid w:val="00DE7124"/>
    <w:rsid w:val="00DF7B16"/>
    <w:rsid w:val="00DF7E8E"/>
    <w:rsid w:val="00E00E9C"/>
    <w:rsid w:val="00E0638C"/>
    <w:rsid w:val="00E137FE"/>
    <w:rsid w:val="00E2376D"/>
    <w:rsid w:val="00E24F98"/>
    <w:rsid w:val="00E274B6"/>
    <w:rsid w:val="00E32732"/>
    <w:rsid w:val="00E37022"/>
    <w:rsid w:val="00E37EA6"/>
    <w:rsid w:val="00E42C4B"/>
    <w:rsid w:val="00E473D3"/>
    <w:rsid w:val="00E706DC"/>
    <w:rsid w:val="00E75E37"/>
    <w:rsid w:val="00E81DC6"/>
    <w:rsid w:val="00E820EE"/>
    <w:rsid w:val="00E905F8"/>
    <w:rsid w:val="00E90814"/>
    <w:rsid w:val="00E92B4F"/>
    <w:rsid w:val="00E94DC8"/>
    <w:rsid w:val="00E95BDF"/>
    <w:rsid w:val="00EA255B"/>
    <w:rsid w:val="00EA25E1"/>
    <w:rsid w:val="00EB18CC"/>
    <w:rsid w:val="00EC4FB2"/>
    <w:rsid w:val="00ED1883"/>
    <w:rsid w:val="00EE2EBD"/>
    <w:rsid w:val="00EE4AF4"/>
    <w:rsid w:val="00EF4A0C"/>
    <w:rsid w:val="00F054A4"/>
    <w:rsid w:val="00F14EEB"/>
    <w:rsid w:val="00F15D41"/>
    <w:rsid w:val="00F318F9"/>
    <w:rsid w:val="00F35D42"/>
    <w:rsid w:val="00F421C4"/>
    <w:rsid w:val="00F52820"/>
    <w:rsid w:val="00F53562"/>
    <w:rsid w:val="00F56F42"/>
    <w:rsid w:val="00F62117"/>
    <w:rsid w:val="00F83C66"/>
    <w:rsid w:val="00F91579"/>
    <w:rsid w:val="00FA3902"/>
    <w:rsid w:val="00FB617F"/>
    <w:rsid w:val="00FB6261"/>
    <w:rsid w:val="00FB6F7A"/>
    <w:rsid w:val="00FB78BD"/>
    <w:rsid w:val="00FC08FF"/>
    <w:rsid w:val="00FC3ACD"/>
    <w:rsid w:val="00FD15D7"/>
    <w:rsid w:val="00FD3C3D"/>
    <w:rsid w:val="00FD79A4"/>
    <w:rsid w:val="00FE1A5F"/>
    <w:rsid w:val="00FE264C"/>
    <w:rsid w:val="00FE4C58"/>
    <w:rsid w:val="00FF2681"/>
    <w:rsid w:val="00FF78A4"/>
    <w:rsid w:val="014D378D"/>
    <w:rsid w:val="01852717"/>
    <w:rsid w:val="01AB4569"/>
    <w:rsid w:val="01E1F769"/>
    <w:rsid w:val="0390A9BA"/>
    <w:rsid w:val="04B9CE54"/>
    <w:rsid w:val="04D86C73"/>
    <w:rsid w:val="04F9AD95"/>
    <w:rsid w:val="0500A64A"/>
    <w:rsid w:val="05A5DE05"/>
    <w:rsid w:val="05C2E209"/>
    <w:rsid w:val="05C42448"/>
    <w:rsid w:val="062108A7"/>
    <w:rsid w:val="063ADA3B"/>
    <w:rsid w:val="072F7B47"/>
    <w:rsid w:val="073E3794"/>
    <w:rsid w:val="075608A3"/>
    <w:rsid w:val="07D2867A"/>
    <w:rsid w:val="08146823"/>
    <w:rsid w:val="08522910"/>
    <w:rsid w:val="085746E2"/>
    <w:rsid w:val="0866BA27"/>
    <w:rsid w:val="087D69A2"/>
    <w:rsid w:val="0904DF78"/>
    <w:rsid w:val="093FFF8A"/>
    <w:rsid w:val="099A3AF4"/>
    <w:rsid w:val="09C67C1F"/>
    <w:rsid w:val="09C89CB2"/>
    <w:rsid w:val="0A224E45"/>
    <w:rsid w:val="0A8E5031"/>
    <w:rsid w:val="0BA4F308"/>
    <w:rsid w:val="0BB47EF3"/>
    <w:rsid w:val="0C9BB15B"/>
    <w:rsid w:val="0D848B9C"/>
    <w:rsid w:val="0DBA7CCA"/>
    <w:rsid w:val="0E7DCD71"/>
    <w:rsid w:val="1025594F"/>
    <w:rsid w:val="1181F76D"/>
    <w:rsid w:val="11FB579F"/>
    <w:rsid w:val="1272544A"/>
    <w:rsid w:val="133B8AD7"/>
    <w:rsid w:val="138D50C9"/>
    <w:rsid w:val="13AC4E2D"/>
    <w:rsid w:val="1494FBCC"/>
    <w:rsid w:val="151BA7E0"/>
    <w:rsid w:val="15712018"/>
    <w:rsid w:val="15BB17B0"/>
    <w:rsid w:val="1637D5A8"/>
    <w:rsid w:val="169A4C79"/>
    <w:rsid w:val="16E7D09C"/>
    <w:rsid w:val="16ECFD23"/>
    <w:rsid w:val="16F94C48"/>
    <w:rsid w:val="1700BB5C"/>
    <w:rsid w:val="1738DA4A"/>
    <w:rsid w:val="179DC349"/>
    <w:rsid w:val="17EDCB91"/>
    <w:rsid w:val="1829EC9A"/>
    <w:rsid w:val="183299E9"/>
    <w:rsid w:val="1861869F"/>
    <w:rsid w:val="18DF8680"/>
    <w:rsid w:val="1A1106FA"/>
    <w:rsid w:val="1A2764E2"/>
    <w:rsid w:val="1ACF593D"/>
    <w:rsid w:val="1AF67CCB"/>
    <w:rsid w:val="1B2BEECC"/>
    <w:rsid w:val="1B4D3DCA"/>
    <w:rsid w:val="1B53845A"/>
    <w:rsid w:val="1BD186E3"/>
    <w:rsid w:val="1C01A0FB"/>
    <w:rsid w:val="1C3EDB98"/>
    <w:rsid w:val="1C4AE5D1"/>
    <w:rsid w:val="1C54EF53"/>
    <w:rsid w:val="1CBE65B0"/>
    <w:rsid w:val="1D3DE13B"/>
    <w:rsid w:val="1D4668A4"/>
    <w:rsid w:val="1D618946"/>
    <w:rsid w:val="1D9D715C"/>
    <w:rsid w:val="1E2D2407"/>
    <w:rsid w:val="1E317602"/>
    <w:rsid w:val="1E83F95B"/>
    <w:rsid w:val="1EAAF4F3"/>
    <w:rsid w:val="1EBD584C"/>
    <w:rsid w:val="1F81D7A8"/>
    <w:rsid w:val="1FBD9655"/>
    <w:rsid w:val="215D4527"/>
    <w:rsid w:val="21A10DDB"/>
    <w:rsid w:val="21AA9812"/>
    <w:rsid w:val="2200FFE7"/>
    <w:rsid w:val="226E4B42"/>
    <w:rsid w:val="229290A9"/>
    <w:rsid w:val="232A1FF6"/>
    <w:rsid w:val="234786E7"/>
    <w:rsid w:val="23515DFE"/>
    <w:rsid w:val="237A2A63"/>
    <w:rsid w:val="2383F5E2"/>
    <w:rsid w:val="23DED562"/>
    <w:rsid w:val="243F75EA"/>
    <w:rsid w:val="24651A0A"/>
    <w:rsid w:val="258CC3A7"/>
    <w:rsid w:val="259B05C1"/>
    <w:rsid w:val="25E3A637"/>
    <w:rsid w:val="273CBFAF"/>
    <w:rsid w:val="277DC96B"/>
    <w:rsid w:val="27B8E46A"/>
    <w:rsid w:val="27BF2115"/>
    <w:rsid w:val="280E89F3"/>
    <w:rsid w:val="28A4FC40"/>
    <w:rsid w:val="295A8BAF"/>
    <w:rsid w:val="2A67F0FF"/>
    <w:rsid w:val="2A7502A9"/>
    <w:rsid w:val="2AA4F9E3"/>
    <w:rsid w:val="2B3BDD98"/>
    <w:rsid w:val="2B61396C"/>
    <w:rsid w:val="2BF9D0F3"/>
    <w:rsid w:val="2C0E909B"/>
    <w:rsid w:val="2C38B2DD"/>
    <w:rsid w:val="2C8BE876"/>
    <w:rsid w:val="2D12F083"/>
    <w:rsid w:val="2D42954D"/>
    <w:rsid w:val="2D59964A"/>
    <w:rsid w:val="2D8FDA1F"/>
    <w:rsid w:val="2D98F1B9"/>
    <w:rsid w:val="2DC836CB"/>
    <w:rsid w:val="2E4A3C4C"/>
    <w:rsid w:val="2E714175"/>
    <w:rsid w:val="2ECFF734"/>
    <w:rsid w:val="2F399289"/>
    <w:rsid w:val="2F57530D"/>
    <w:rsid w:val="2FCC555B"/>
    <w:rsid w:val="2FD49F05"/>
    <w:rsid w:val="2FE191C8"/>
    <w:rsid w:val="30F190A6"/>
    <w:rsid w:val="31685659"/>
    <w:rsid w:val="31737F32"/>
    <w:rsid w:val="31C497D8"/>
    <w:rsid w:val="31EA494C"/>
    <w:rsid w:val="320CDBE4"/>
    <w:rsid w:val="321B171F"/>
    <w:rsid w:val="323124CD"/>
    <w:rsid w:val="3278EB19"/>
    <w:rsid w:val="32B860F1"/>
    <w:rsid w:val="32C60164"/>
    <w:rsid w:val="32C9583C"/>
    <w:rsid w:val="33AD8C46"/>
    <w:rsid w:val="33F03314"/>
    <w:rsid w:val="34A65B38"/>
    <w:rsid w:val="356156B1"/>
    <w:rsid w:val="35E54578"/>
    <w:rsid w:val="3616DAF7"/>
    <w:rsid w:val="36BECCA1"/>
    <w:rsid w:val="372E9E39"/>
    <w:rsid w:val="380C31D8"/>
    <w:rsid w:val="38246E60"/>
    <w:rsid w:val="385C1278"/>
    <w:rsid w:val="38B1B0FE"/>
    <w:rsid w:val="38D334B0"/>
    <w:rsid w:val="3987B8EF"/>
    <w:rsid w:val="3995C4AE"/>
    <w:rsid w:val="3A3ABED8"/>
    <w:rsid w:val="3A3B2EE3"/>
    <w:rsid w:val="3A6C438F"/>
    <w:rsid w:val="3A853449"/>
    <w:rsid w:val="3A8B87C9"/>
    <w:rsid w:val="3ABD13A9"/>
    <w:rsid w:val="3B5A88E8"/>
    <w:rsid w:val="3BA7DBC8"/>
    <w:rsid w:val="3BF7CDF9"/>
    <w:rsid w:val="3C799E14"/>
    <w:rsid w:val="3CE373F8"/>
    <w:rsid w:val="3D90AD05"/>
    <w:rsid w:val="3E0027B1"/>
    <w:rsid w:val="3E72794A"/>
    <w:rsid w:val="3FCCFCB7"/>
    <w:rsid w:val="4014C878"/>
    <w:rsid w:val="41273B51"/>
    <w:rsid w:val="412B71D9"/>
    <w:rsid w:val="416AF46F"/>
    <w:rsid w:val="418D4D49"/>
    <w:rsid w:val="41A97A80"/>
    <w:rsid w:val="421EC1FC"/>
    <w:rsid w:val="427AED9B"/>
    <w:rsid w:val="43264852"/>
    <w:rsid w:val="436B34A0"/>
    <w:rsid w:val="43CA7C65"/>
    <w:rsid w:val="4426326C"/>
    <w:rsid w:val="4455899F"/>
    <w:rsid w:val="44C3DE0B"/>
    <w:rsid w:val="44E508AD"/>
    <w:rsid w:val="450A80EF"/>
    <w:rsid w:val="4588683B"/>
    <w:rsid w:val="45996D64"/>
    <w:rsid w:val="46983E96"/>
    <w:rsid w:val="46A2D346"/>
    <w:rsid w:val="47021D27"/>
    <w:rsid w:val="47774C21"/>
    <w:rsid w:val="482F4E1B"/>
    <w:rsid w:val="48C22228"/>
    <w:rsid w:val="48EABF99"/>
    <w:rsid w:val="48EC3D1B"/>
    <w:rsid w:val="4A22AF88"/>
    <w:rsid w:val="4A3405E0"/>
    <w:rsid w:val="4A7C0FE2"/>
    <w:rsid w:val="4ACC4B35"/>
    <w:rsid w:val="4AE34BD4"/>
    <w:rsid w:val="4B5EBC48"/>
    <w:rsid w:val="4B5FAF08"/>
    <w:rsid w:val="4B80FB2A"/>
    <w:rsid w:val="4BF14413"/>
    <w:rsid w:val="4C77A605"/>
    <w:rsid w:val="4CC978A8"/>
    <w:rsid w:val="4D09D9AD"/>
    <w:rsid w:val="4D269475"/>
    <w:rsid w:val="4DBDA7FF"/>
    <w:rsid w:val="4DEB18B8"/>
    <w:rsid w:val="4E9D55A9"/>
    <w:rsid w:val="4F28C8DA"/>
    <w:rsid w:val="4F3ED7AE"/>
    <w:rsid w:val="4FA8D8CE"/>
    <w:rsid w:val="4FF94721"/>
    <w:rsid w:val="5039260A"/>
    <w:rsid w:val="509ED526"/>
    <w:rsid w:val="510300C2"/>
    <w:rsid w:val="5205336E"/>
    <w:rsid w:val="52CA1B6B"/>
    <w:rsid w:val="52F0DAA7"/>
    <w:rsid w:val="532C0C75"/>
    <w:rsid w:val="549AB2E7"/>
    <w:rsid w:val="54AB36AD"/>
    <w:rsid w:val="54CFB67D"/>
    <w:rsid w:val="54F27411"/>
    <w:rsid w:val="5581D2AC"/>
    <w:rsid w:val="5591E254"/>
    <w:rsid w:val="55D48F90"/>
    <w:rsid w:val="56AD1809"/>
    <w:rsid w:val="5730DC64"/>
    <w:rsid w:val="579853A2"/>
    <w:rsid w:val="57D609C7"/>
    <w:rsid w:val="57E10CC6"/>
    <w:rsid w:val="58E750C0"/>
    <w:rsid w:val="595FD9BC"/>
    <w:rsid w:val="59B77346"/>
    <w:rsid w:val="5A8D9AEF"/>
    <w:rsid w:val="5AA9E70F"/>
    <w:rsid w:val="5B0E9009"/>
    <w:rsid w:val="5B34EB51"/>
    <w:rsid w:val="5B3E4C81"/>
    <w:rsid w:val="5C26B8D4"/>
    <w:rsid w:val="5C54827E"/>
    <w:rsid w:val="5D453E0C"/>
    <w:rsid w:val="5DA370BE"/>
    <w:rsid w:val="5EBDF380"/>
    <w:rsid w:val="5EDE0785"/>
    <w:rsid w:val="5EED2A45"/>
    <w:rsid w:val="5F5E5996"/>
    <w:rsid w:val="5FAF9EE0"/>
    <w:rsid w:val="6011428C"/>
    <w:rsid w:val="607EBA90"/>
    <w:rsid w:val="6088FAA6"/>
    <w:rsid w:val="608DF3AE"/>
    <w:rsid w:val="60AD3EC5"/>
    <w:rsid w:val="60B456F9"/>
    <w:rsid w:val="60CE0B81"/>
    <w:rsid w:val="60DC38C6"/>
    <w:rsid w:val="6116329D"/>
    <w:rsid w:val="611F65FE"/>
    <w:rsid w:val="6199BDCD"/>
    <w:rsid w:val="61EEE343"/>
    <w:rsid w:val="620BB84C"/>
    <w:rsid w:val="6224CB07"/>
    <w:rsid w:val="62F6C4D8"/>
    <w:rsid w:val="6364F3E8"/>
    <w:rsid w:val="639CD986"/>
    <w:rsid w:val="6500C449"/>
    <w:rsid w:val="65064CCF"/>
    <w:rsid w:val="65CA8D3E"/>
    <w:rsid w:val="6609044F"/>
    <w:rsid w:val="66762208"/>
    <w:rsid w:val="669C94AA"/>
    <w:rsid w:val="66F896DF"/>
    <w:rsid w:val="67120447"/>
    <w:rsid w:val="674CCD53"/>
    <w:rsid w:val="68EC137F"/>
    <w:rsid w:val="6925039C"/>
    <w:rsid w:val="693657A6"/>
    <w:rsid w:val="69A52050"/>
    <w:rsid w:val="69E23885"/>
    <w:rsid w:val="6A0AB326"/>
    <w:rsid w:val="6B48B504"/>
    <w:rsid w:val="6B56DD70"/>
    <w:rsid w:val="6B7E08E6"/>
    <w:rsid w:val="6C627FE4"/>
    <w:rsid w:val="6CA7304D"/>
    <w:rsid w:val="6CB60699"/>
    <w:rsid w:val="6CC2B6CD"/>
    <w:rsid w:val="6D91E798"/>
    <w:rsid w:val="6DA2A8C5"/>
    <w:rsid w:val="6E72A597"/>
    <w:rsid w:val="6E7DE9FA"/>
    <w:rsid w:val="7137AB66"/>
    <w:rsid w:val="72206334"/>
    <w:rsid w:val="74147DFC"/>
    <w:rsid w:val="741D85E3"/>
    <w:rsid w:val="752C7C36"/>
    <w:rsid w:val="75E43864"/>
    <w:rsid w:val="763F6FBB"/>
    <w:rsid w:val="77343B13"/>
    <w:rsid w:val="77406046"/>
    <w:rsid w:val="78BB50D0"/>
    <w:rsid w:val="79F34FF4"/>
    <w:rsid w:val="7A453A4C"/>
    <w:rsid w:val="7B18A9AE"/>
    <w:rsid w:val="7B213549"/>
    <w:rsid w:val="7B8265BA"/>
    <w:rsid w:val="7B9D5869"/>
    <w:rsid w:val="7BE483D0"/>
    <w:rsid w:val="7C0C1F3D"/>
    <w:rsid w:val="7CC2CAC0"/>
    <w:rsid w:val="7D2D9AFE"/>
    <w:rsid w:val="7D5E1FBA"/>
    <w:rsid w:val="7D91F47A"/>
    <w:rsid w:val="7DB494DD"/>
    <w:rsid w:val="7DCB96D6"/>
    <w:rsid w:val="7DE6BAE2"/>
    <w:rsid w:val="7E3F8C1B"/>
    <w:rsid w:val="7E6940F0"/>
    <w:rsid w:val="7E7D29C8"/>
    <w:rsid w:val="7ED8099A"/>
    <w:rsid w:val="7F0A6C51"/>
    <w:rsid w:val="7F2D0B85"/>
    <w:rsid w:val="7FF9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8A2F2"/>
  <w15:docId w15:val="{2DEC3321-00FA-4DDF-BE3D-FECC875C95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2117"/>
    <w:pPr>
      <w:autoSpaceDE w:val="0"/>
      <w:autoSpaceDN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F62117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665E47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665E47"/>
    <w:rPr>
      <w:sz w:val="24"/>
      <w:szCs w:val="24"/>
    </w:rPr>
  </w:style>
  <w:style w:type="paragraph" w:styleId="Footer">
    <w:name w:val="footer"/>
    <w:basedOn w:val="Normal"/>
    <w:link w:val="FooterChar"/>
    <w:rsid w:val="00665E47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665E47"/>
    <w:rPr>
      <w:sz w:val="24"/>
      <w:szCs w:val="24"/>
    </w:rPr>
  </w:style>
  <w:style w:type="paragraph" w:styleId="BalloonText">
    <w:name w:val="Balloon Text"/>
    <w:basedOn w:val="Normal"/>
    <w:link w:val="BalloonTextChar"/>
    <w:rsid w:val="0024546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245463"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rsid w:val="008A451F"/>
  </w:style>
  <w:style w:type="paragraph" w:styleId="ListParagraph">
    <w:name w:val="List Paragraph"/>
    <w:basedOn w:val="Normal"/>
    <w:uiPriority w:val="34"/>
    <w:qFormat/>
    <w:rsid w:val="00B731D7"/>
    <w:pPr>
      <w:ind w:left="720"/>
      <w:contextualSpacing/>
    </w:pPr>
  </w:style>
  <w:style w:type="character" w:styleId="text" w:customStyle="1">
    <w:name w:val="text"/>
    <w:basedOn w:val="DefaultParagraphFont"/>
    <w:rsid w:val="002F59F2"/>
  </w:style>
  <w:style w:type="character" w:styleId="indent-2-breaks" w:customStyle="1">
    <w:name w:val="indent-2-breaks"/>
    <w:basedOn w:val="DefaultParagraphFont"/>
    <w:rsid w:val="002F59F2"/>
  </w:style>
  <w:style w:type="paragraph" w:styleId="NoSpacing">
    <w:name w:val="No Spacing"/>
    <w:uiPriority w:val="1"/>
    <w:qFormat/>
    <w:rsid w:val="002F59F2"/>
    <w:rPr>
      <w:rFonts w:asciiTheme="minorHAnsi" w:hAnsiTheme="minorHAnsi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7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3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D282D31BE53499C585C228A35AEAB" ma:contentTypeVersion="19" ma:contentTypeDescription="Create a new document." ma:contentTypeScope="" ma:versionID="792a2126ae1edef75dcb1f0b05580e70">
  <xsd:schema xmlns:xsd="http://www.w3.org/2001/XMLSchema" xmlns:xs="http://www.w3.org/2001/XMLSchema" xmlns:p="http://schemas.microsoft.com/office/2006/metadata/properties" xmlns:ns2="1f7189dd-f38a-48d0-9f9f-97640c73ab21" xmlns:ns3="f532fde9-0c6f-4823-ac1c-954eb7f479a7" targetNamespace="http://schemas.microsoft.com/office/2006/metadata/properties" ma:root="true" ma:fieldsID="3d7007c6de161de271a392dd6b282f1a" ns2:_="" ns3:_="">
    <xsd:import namespace="1f7189dd-f38a-48d0-9f9f-97640c73ab21"/>
    <xsd:import namespace="f532fde9-0c6f-4823-ac1c-954eb7f47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Complete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ProjectDescriptio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89dd-f38a-48d0-9f9f-97640c73ab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e7412bc-596d-4bac-980d-d8b1a54fa91c}" ma:internalName="TaxCatchAll" ma:showField="CatchAllData" ma:web="1f7189dd-f38a-48d0-9f9f-97640c73a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fde9-0c6f-4823-ac1c-954eb7f47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" ma:index="14" nillable="true" ma:displayName="Complete " ma:default="0" ma:format="Dropdown" ma:internalName="Complete">
      <xsd:simpleType>
        <xsd:restriction base="dms:Boolea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ctDescription" ma:index="20" nillable="true" ma:displayName="Project Description " ma:format="Dropdown" ma:internalName="ProjectDescription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f9fa90e-d668-40a9-8fdf-a30c7bf6c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f532fde9-0c6f-4823-ac1c-954eb7f479a7">false</Complete>
    <ProjectDescription xmlns="f532fde9-0c6f-4823-ac1c-954eb7f479a7" xsi:nil="true"/>
    <lcf76f155ced4ddcb4097134ff3c332f xmlns="f532fde9-0c6f-4823-ac1c-954eb7f479a7">
      <Terms xmlns="http://schemas.microsoft.com/office/infopath/2007/PartnerControls"/>
    </lcf76f155ced4ddcb4097134ff3c332f>
    <TaxCatchAll xmlns="1f7189dd-f38a-48d0-9f9f-97640c73ab21" xsi:nil="true"/>
    <SharedWithUsers xmlns="1f7189dd-f38a-48d0-9f9f-97640c73ab21">
      <UserInfo>
        <DisplayName>Mary Kate Cuccari</DisplayName>
        <AccountId>19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4D24-8BEA-4254-89DC-23372E441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3D11C-5CCF-442A-9B2E-29B1B599A264}"/>
</file>

<file path=customXml/itemProps3.xml><?xml version="1.0" encoding="utf-8"?>
<ds:datastoreItem xmlns:ds="http://schemas.openxmlformats.org/officeDocument/2006/customXml" ds:itemID="{FB071A43-AFB5-48C4-BF08-005F621C6F28}">
  <ds:schemaRefs>
    <ds:schemaRef ds:uri="http://schemas.microsoft.com/office/2006/metadata/properties"/>
    <ds:schemaRef ds:uri="http://schemas.microsoft.com/office/infopath/2007/PartnerControls"/>
    <ds:schemaRef ds:uri="f532fde9-0c6f-4823-ac1c-954eb7f479a7"/>
  </ds:schemaRefs>
</ds:datastoreItem>
</file>

<file path=customXml/itemProps4.xml><?xml version="1.0" encoding="utf-8"?>
<ds:datastoreItem xmlns:ds="http://schemas.openxmlformats.org/officeDocument/2006/customXml" ds:itemID="{DFE27A15-5D6F-4B61-A4F9-2C497C6DFE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FENDING THE FAITH</dc:title>
  <dc:creator>Franciscan Staff</dc:creator>
  <lastModifiedBy>Eileen Perez</lastModifiedBy>
  <revision>45</revision>
  <lastPrinted>2015-07-21T19:44:00.0000000Z</lastPrinted>
  <dcterms:created xsi:type="dcterms:W3CDTF">2020-02-18T20:01:00.0000000Z</dcterms:created>
  <dcterms:modified xsi:type="dcterms:W3CDTF">2023-05-31T19:46:28.23183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6760664</vt:i4>
  </property>
  <property fmtid="{D5CDD505-2E9C-101B-9397-08002B2CF9AE}" pid="3" name="ContentTypeId">
    <vt:lpwstr>0x0101008A3D282D31BE53499C585C228A35AEAB</vt:lpwstr>
  </property>
  <property fmtid="{D5CDD505-2E9C-101B-9397-08002B2CF9AE}" pid="4" name="MediaServiceImageTags">
    <vt:lpwstr/>
  </property>
</Properties>
</file>